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F0B48" w14:textId="48CABE1B" w:rsidR="00A45F22" w:rsidRPr="00496428" w:rsidRDefault="00C931BD" w:rsidP="000640AD">
      <w:pPr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Annual General Meeting</w:t>
      </w:r>
      <w:r w:rsidR="000C5B0B" w:rsidRPr="00496428">
        <w:rPr>
          <w:rFonts w:ascii="Calibri" w:eastAsia="Calibri" w:hAnsi="Calibri" w:cs="Calibri"/>
          <w:b/>
          <w:sz w:val="28"/>
          <w:szCs w:val="28"/>
        </w:rPr>
        <w:t xml:space="preserve"> – </w:t>
      </w:r>
      <w:r>
        <w:rPr>
          <w:rFonts w:ascii="Calibri" w:eastAsia="Calibri" w:hAnsi="Calibri" w:cs="Calibri"/>
          <w:b/>
          <w:sz w:val="28"/>
          <w:szCs w:val="28"/>
        </w:rPr>
        <w:t>January 28, 2025</w:t>
      </w:r>
    </w:p>
    <w:p w14:paraId="72B08120" w14:textId="77777777" w:rsidR="00A45F22" w:rsidRPr="00496428" w:rsidRDefault="00501E4D" w:rsidP="000640AD">
      <w:pPr>
        <w:jc w:val="center"/>
        <w:rPr>
          <w:rFonts w:ascii="Calibri" w:eastAsia="Calibri" w:hAnsi="Calibri" w:cs="Calibri"/>
          <w:b/>
          <w:sz w:val="28"/>
          <w:szCs w:val="28"/>
        </w:rPr>
      </w:pPr>
      <w:r w:rsidRPr="00496428">
        <w:rPr>
          <w:rFonts w:ascii="Calibri" w:eastAsia="Calibri" w:hAnsi="Calibri" w:cs="Calibri"/>
          <w:b/>
          <w:sz w:val="28"/>
          <w:szCs w:val="28"/>
        </w:rPr>
        <w:t>Meeting Minutes</w:t>
      </w:r>
    </w:p>
    <w:p w14:paraId="78569CC3" w14:textId="77777777" w:rsidR="00A45F22" w:rsidRPr="004B0E65" w:rsidRDefault="00A45F22">
      <w:pPr>
        <w:rPr>
          <w:rFonts w:ascii="Calibri" w:eastAsia="Calibri" w:hAnsi="Calibri" w:cs="Calibri"/>
          <w:b/>
          <w:sz w:val="12"/>
          <w:szCs w:val="12"/>
        </w:rPr>
      </w:pPr>
    </w:p>
    <w:p w14:paraId="0E4934A4" w14:textId="270EDA45" w:rsidR="008D7EC5" w:rsidRDefault="00501E4D" w:rsidP="00600F97">
      <w:pPr>
        <w:jc w:val="center"/>
        <w:rPr>
          <w:rFonts w:ascii="Calibri" w:eastAsia="Calibri" w:hAnsi="Calibri" w:cs="Calibri"/>
          <w:b/>
        </w:rPr>
      </w:pPr>
      <w:r w:rsidRPr="004B0E65">
        <w:rPr>
          <w:rFonts w:ascii="Calibri" w:eastAsia="Calibri" w:hAnsi="Calibri" w:cs="Calibri"/>
          <w:b/>
        </w:rPr>
        <w:t xml:space="preserve">Attendees:  </w:t>
      </w:r>
      <w:r w:rsidR="001D4BEE">
        <w:rPr>
          <w:rFonts w:ascii="Calibri" w:eastAsia="Calibri" w:hAnsi="Calibri" w:cs="Calibri"/>
          <w:b/>
        </w:rPr>
        <w:t xml:space="preserve">Brian Malone, </w:t>
      </w:r>
      <w:r w:rsidRPr="004B0E65">
        <w:rPr>
          <w:rFonts w:ascii="Calibri" w:eastAsia="Calibri" w:hAnsi="Calibri" w:cs="Calibri"/>
          <w:b/>
        </w:rPr>
        <w:t>Pam Little, Shaun Tolson,</w:t>
      </w:r>
      <w:r w:rsidR="00CE5A81">
        <w:rPr>
          <w:rFonts w:ascii="Calibri" w:eastAsia="Calibri" w:hAnsi="Calibri" w:cs="Calibri"/>
          <w:b/>
        </w:rPr>
        <w:t xml:space="preserve"> </w:t>
      </w:r>
      <w:r w:rsidR="00A874C3">
        <w:rPr>
          <w:rFonts w:ascii="Calibri" w:eastAsia="Calibri" w:hAnsi="Calibri" w:cs="Calibri"/>
          <w:b/>
        </w:rPr>
        <w:t>Lana Doxtator</w:t>
      </w:r>
      <w:r w:rsidR="004E54F2">
        <w:rPr>
          <w:rFonts w:ascii="Calibri" w:eastAsia="Calibri" w:hAnsi="Calibri" w:cs="Calibri"/>
          <w:b/>
        </w:rPr>
        <w:t xml:space="preserve">, </w:t>
      </w:r>
      <w:r w:rsidR="008D7EC5">
        <w:rPr>
          <w:rFonts w:ascii="Calibri" w:eastAsia="Calibri" w:hAnsi="Calibri" w:cs="Calibri"/>
          <w:b/>
        </w:rPr>
        <w:t>Karen Gillingham</w:t>
      </w:r>
      <w:r w:rsidR="00C931BD">
        <w:rPr>
          <w:rFonts w:ascii="Calibri" w:eastAsia="Calibri" w:hAnsi="Calibri" w:cs="Calibri"/>
          <w:b/>
        </w:rPr>
        <w:t xml:space="preserve"> </w:t>
      </w:r>
      <w:r w:rsidR="003639A7">
        <w:rPr>
          <w:rFonts w:ascii="Calibri" w:eastAsia="Calibri" w:hAnsi="Calibri" w:cs="Calibri"/>
          <w:b/>
        </w:rPr>
        <w:t>a</w:t>
      </w:r>
      <w:r w:rsidR="00C931BD">
        <w:rPr>
          <w:rFonts w:ascii="Calibri" w:eastAsia="Calibri" w:hAnsi="Calibri" w:cs="Calibri"/>
          <w:b/>
        </w:rPr>
        <w:t>nd Two Community Members</w:t>
      </w:r>
    </w:p>
    <w:p w14:paraId="0C6CC6C0" w14:textId="77777777" w:rsidR="00EB6A36" w:rsidRPr="00E1738E" w:rsidRDefault="00EB6A36" w:rsidP="00EB6A3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</w:pPr>
    </w:p>
    <w:p w14:paraId="44116ABF" w14:textId="0E18EAA2" w:rsidR="00EB6A36" w:rsidRDefault="001D4BEE" w:rsidP="003F4B59">
      <w:pPr>
        <w:pStyle w:val="Heading1"/>
        <w:numPr>
          <w:ilvl w:val="0"/>
          <w:numId w:val="44"/>
        </w:numPr>
        <w:spacing w:before="0"/>
        <w:ind w:left="284" w:hanging="284"/>
      </w:pPr>
      <w:r>
        <w:rPr>
          <w:sz w:val="36"/>
          <w:szCs w:val="36"/>
        </w:rPr>
        <w:t xml:space="preserve"> </w:t>
      </w:r>
      <w:r w:rsidR="00C931BD">
        <w:rPr>
          <w:sz w:val="36"/>
          <w:szCs w:val="36"/>
        </w:rPr>
        <w:t>Introductions</w:t>
      </w:r>
    </w:p>
    <w:p w14:paraId="674D5318" w14:textId="77777777" w:rsidR="009822FF" w:rsidRPr="009822FF" w:rsidRDefault="00E929F8" w:rsidP="009822FF">
      <w:pPr>
        <w:pStyle w:val="ListParagraph"/>
        <w:ind w:left="360"/>
        <w:rPr>
          <w:rFonts w:ascii="Calibri" w:eastAsia="Calibri" w:hAnsi="Calibri" w:cs="Calibri"/>
          <w:bCs/>
        </w:rPr>
      </w:pPr>
      <w:r>
        <w:t xml:space="preserve"> </w:t>
      </w:r>
    </w:p>
    <w:p w14:paraId="6B3907A9" w14:textId="5B4C3404" w:rsidR="001D5169" w:rsidRPr="00F56C8B" w:rsidRDefault="005F0AF7" w:rsidP="00F56C8B">
      <w:pPr>
        <w:pStyle w:val="ListParagraph"/>
        <w:numPr>
          <w:ilvl w:val="0"/>
          <w:numId w:val="31"/>
        </w:num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Minutes for </w:t>
      </w:r>
      <w:r w:rsidR="001914A7">
        <w:rPr>
          <w:rFonts w:ascii="Calibri" w:eastAsia="Calibri" w:hAnsi="Calibri" w:cs="Calibri"/>
          <w:bCs/>
        </w:rPr>
        <w:t>May 13 (Executive Meeting) and June 12 (Special meeting related to the Commonwell gran</w:t>
      </w:r>
      <w:r w:rsidR="00080C17">
        <w:rPr>
          <w:rFonts w:ascii="Calibri" w:eastAsia="Calibri" w:hAnsi="Calibri" w:cs="Calibri"/>
          <w:bCs/>
        </w:rPr>
        <w:t>t</w:t>
      </w:r>
      <w:r w:rsidR="001914A7">
        <w:rPr>
          <w:rFonts w:ascii="Calibri" w:eastAsia="Calibri" w:hAnsi="Calibri" w:cs="Calibri"/>
          <w:bCs/>
        </w:rPr>
        <w:t xml:space="preserve">) </w:t>
      </w:r>
      <w:r>
        <w:rPr>
          <w:rFonts w:ascii="Calibri" w:eastAsia="Calibri" w:hAnsi="Calibri" w:cs="Calibri"/>
          <w:bCs/>
        </w:rPr>
        <w:t xml:space="preserve">meetings </w:t>
      </w:r>
      <w:r w:rsidR="001914A7">
        <w:rPr>
          <w:rFonts w:ascii="Calibri" w:eastAsia="Calibri" w:hAnsi="Calibri" w:cs="Calibri"/>
          <w:bCs/>
        </w:rPr>
        <w:t>we</w:t>
      </w:r>
      <w:r w:rsidR="00080C17">
        <w:rPr>
          <w:rFonts w:ascii="Calibri" w:eastAsia="Calibri" w:hAnsi="Calibri" w:cs="Calibri"/>
          <w:bCs/>
        </w:rPr>
        <w:t>r</w:t>
      </w:r>
      <w:r w:rsidR="001914A7">
        <w:rPr>
          <w:rFonts w:ascii="Calibri" w:eastAsia="Calibri" w:hAnsi="Calibri" w:cs="Calibri"/>
          <w:bCs/>
        </w:rPr>
        <w:t>e accepted by Pam, seconded by Shau</w:t>
      </w:r>
      <w:r w:rsidR="00080C17">
        <w:rPr>
          <w:rFonts w:ascii="Calibri" w:eastAsia="Calibri" w:hAnsi="Calibri" w:cs="Calibri"/>
          <w:bCs/>
        </w:rPr>
        <w:t>n.</w:t>
      </w:r>
    </w:p>
    <w:p w14:paraId="05E7DC47" w14:textId="6EC88B30" w:rsidR="001D5169" w:rsidRDefault="001914A7" w:rsidP="003F4B59">
      <w:pPr>
        <w:pStyle w:val="Heading1"/>
        <w:numPr>
          <w:ilvl w:val="0"/>
          <w:numId w:val="44"/>
        </w:numPr>
        <w:spacing w:before="0"/>
        <w:ind w:left="284" w:hanging="284"/>
      </w:pPr>
      <w:r>
        <w:rPr>
          <w:sz w:val="36"/>
          <w:szCs w:val="36"/>
        </w:rPr>
        <w:t xml:space="preserve"> </w:t>
      </w:r>
      <w:r w:rsidR="00AF5A5A">
        <w:rPr>
          <w:sz w:val="36"/>
          <w:szCs w:val="36"/>
        </w:rPr>
        <w:t>Review of 2024 Activities and Plans for 2025</w:t>
      </w:r>
      <w:r w:rsidR="00183759">
        <w:rPr>
          <w:sz w:val="36"/>
          <w:szCs w:val="36"/>
        </w:rPr>
        <w:t xml:space="preserve"> </w:t>
      </w:r>
      <w:r w:rsidR="001D5169">
        <w:rPr>
          <w:sz w:val="36"/>
          <w:szCs w:val="36"/>
        </w:rPr>
        <w:t xml:space="preserve">                    </w:t>
      </w:r>
    </w:p>
    <w:p w14:paraId="05741608" w14:textId="77777777" w:rsidR="009822FF" w:rsidRDefault="009822FF" w:rsidP="009822FF">
      <w:pPr>
        <w:pStyle w:val="ListParagraph"/>
        <w:ind w:left="360"/>
      </w:pPr>
    </w:p>
    <w:p w14:paraId="6A0785CB" w14:textId="28759BB3" w:rsidR="00183759" w:rsidRDefault="00183759" w:rsidP="00AC2058">
      <w:pPr>
        <w:pStyle w:val="ListParagraph"/>
        <w:numPr>
          <w:ilvl w:val="0"/>
          <w:numId w:val="31"/>
        </w:numPr>
      </w:pPr>
      <w:r>
        <w:t xml:space="preserve">Brian reported on the </w:t>
      </w:r>
      <w:r w:rsidR="00AF5A5A">
        <w:t xml:space="preserve">activities </w:t>
      </w:r>
      <w:r>
        <w:t>held in</w:t>
      </w:r>
      <w:r w:rsidR="009C7E9B">
        <w:t xml:space="preserve"> </w:t>
      </w:r>
      <w:r>
        <w:t>2024</w:t>
      </w:r>
      <w:r w:rsidR="009C7E9B">
        <w:t>:</w:t>
      </w:r>
    </w:p>
    <w:p w14:paraId="538FFCEF" w14:textId="77777777" w:rsidR="00AF5A5A" w:rsidRDefault="00AF5A5A" w:rsidP="00183759">
      <w:pPr>
        <w:pStyle w:val="ListParagraph"/>
        <w:numPr>
          <w:ilvl w:val="1"/>
          <w:numId w:val="31"/>
        </w:numPr>
      </w:pPr>
      <w:r>
        <w:t>Walking Group</w:t>
      </w:r>
    </w:p>
    <w:p w14:paraId="241322CC" w14:textId="6DB1A83C" w:rsidR="00183759" w:rsidRDefault="00183759" w:rsidP="00183759">
      <w:pPr>
        <w:pStyle w:val="ListParagraph"/>
        <w:numPr>
          <w:ilvl w:val="1"/>
          <w:numId w:val="31"/>
        </w:numPr>
      </w:pPr>
      <w:r>
        <w:t>Yoga</w:t>
      </w:r>
    </w:p>
    <w:p w14:paraId="545AA0EF" w14:textId="37F8D1B3" w:rsidR="00183759" w:rsidRDefault="00183759" w:rsidP="00183759">
      <w:pPr>
        <w:pStyle w:val="ListParagraph"/>
        <w:numPr>
          <w:ilvl w:val="1"/>
          <w:numId w:val="31"/>
        </w:numPr>
      </w:pPr>
      <w:r>
        <w:t>Scrapbooking</w:t>
      </w:r>
    </w:p>
    <w:p w14:paraId="229E5F3C" w14:textId="77777777" w:rsidR="00183759" w:rsidRDefault="00183759" w:rsidP="00183759">
      <w:pPr>
        <w:pStyle w:val="ListParagraph"/>
        <w:numPr>
          <w:ilvl w:val="1"/>
          <w:numId w:val="31"/>
        </w:numPr>
      </w:pPr>
      <w:r>
        <w:t>Martial arts</w:t>
      </w:r>
    </w:p>
    <w:p w14:paraId="62622409" w14:textId="77777777" w:rsidR="00183759" w:rsidRDefault="00183759" w:rsidP="00183759">
      <w:pPr>
        <w:pStyle w:val="ListParagraph"/>
        <w:numPr>
          <w:ilvl w:val="1"/>
          <w:numId w:val="31"/>
        </w:numPr>
      </w:pPr>
      <w:r>
        <w:t>Guides sleepover</w:t>
      </w:r>
    </w:p>
    <w:p w14:paraId="089BE489" w14:textId="37CDFFE2" w:rsidR="00183759" w:rsidRDefault="00183759" w:rsidP="00183759">
      <w:pPr>
        <w:pStyle w:val="ListParagraph"/>
        <w:numPr>
          <w:ilvl w:val="1"/>
          <w:numId w:val="31"/>
        </w:numPr>
      </w:pPr>
      <w:r>
        <w:t>Kars on the Rideau</w:t>
      </w:r>
      <w:r w:rsidR="009C7E9B">
        <w:t xml:space="preserve"> </w:t>
      </w:r>
      <w:r w:rsidR="00AF5A5A">
        <w:t xml:space="preserve">PS </w:t>
      </w:r>
      <w:r>
        <w:t xml:space="preserve"> skating </w:t>
      </w:r>
    </w:p>
    <w:p w14:paraId="2DC765BD" w14:textId="77777777" w:rsidR="00AF5A5A" w:rsidRDefault="00AF5A5A" w:rsidP="00AF5A5A">
      <w:pPr>
        <w:pStyle w:val="ListParagraph"/>
        <w:ind w:left="1080"/>
      </w:pPr>
    </w:p>
    <w:p w14:paraId="3D034C9B" w14:textId="5F85068E" w:rsidR="00AF5A5A" w:rsidRDefault="00AF5A5A" w:rsidP="00AF5A5A">
      <w:pPr>
        <w:pStyle w:val="ListParagraph"/>
        <w:numPr>
          <w:ilvl w:val="0"/>
          <w:numId w:val="31"/>
        </w:numPr>
      </w:pPr>
      <w:r>
        <w:t xml:space="preserve">Brian reported that with the exception of </w:t>
      </w:r>
      <w:r w:rsidR="009C7E9B">
        <w:t>yoga, all</w:t>
      </w:r>
      <w:r>
        <w:t xml:space="preserve"> of the above are also planned for 2025</w:t>
      </w:r>
    </w:p>
    <w:p w14:paraId="23E9C962" w14:textId="18B35BBA" w:rsidR="00AF5A5A" w:rsidRDefault="00AF5A5A" w:rsidP="00AF5A5A">
      <w:pPr>
        <w:pStyle w:val="Heading1"/>
        <w:numPr>
          <w:ilvl w:val="0"/>
          <w:numId w:val="44"/>
        </w:numPr>
        <w:spacing w:before="0"/>
        <w:ind w:left="284" w:hanging="284"/>
      </w:pPr>
      <w:r>
        <w:rPr>
          <w:sz w:val="36"/>
          <w:szCs w:val="36"/>
        </w:rPr>
        <w:t xml:space="preserve">Review of 2024 Events and Plans for 2025                     </w:t>
      </w:r>
    </w:p>
    <w:p w14:paraId="2C316EDB" w14:textId="77777777" w:rsidR="00AF5A5A" w:rsidRDefault="00AF5A5A" w:rsidP="00AF5A5A">
      <w:pPr>
        <w:ind w:left="720"/>
      </w:pPr>
    </w:p>
    <w:p w14:paraId="649D6A77" w14:textId="42E2E5D6" w:rsidR="00AF5A5A" w:rsidRDefault="00AF5A5A" w:rsidP="00AF5A5A">
      <w:pPr>
        <w:pStyle w:val="ListParagraph"/>
        <w:numPr>
          <w:ilvl w:val="0"/>
          <w:numId w:val="31"/>
        </w:numPr>
      </w:pPr>
      <w:r>
        <w:t>Brian reported on the events held in</w:t>
      </w:r>
      <w:r w:rsidR="009C7E9B">
        <w:t xml:space="preserve"> </w:t>
      </w:r>
      <w:r>
        <w:t>2024</w:t>
      </w:r>
      <w:r w:rsidR="009C7E9B">
        <w:t>:</w:t>
      </w:r>
    </w:p>
    <w:p w14:paraId="78A9DE93" w14:textId="77777777" w:rsidR="00AF5A5A" w:rsidRDefault="00AF5A5A" w:rsidP="00AF5A5A">
      <w:pPr>
        <w:pStyle w:val="ListParagraph"/>
        <w:numPr>
          <w:ilvl w:val="1"/>
          <w:numId w:val="31"/>
        </w:numPr>
      </w:pPr>
      <w:r>
        <w:t xml:space="preserve">Family skate </w:t>
      </w:r>
    </w:p>
    <w:p w14:paraId="50D1DA73" w14:textId="16E795E0" w:rsidR="00AF5A5A" w:rsidRDefault="00AF5A5A" w:rsidP="00AF5A5A">
      <w:pPr>
        <w:pStyle w:val="ListParagraph"/>
        <w:numPr>
          <w:ilvl w:val="1"/>
          <w:numId w:val="31"/>
        </w:numPr>
      </w:pPr>
      <w:r>
        <w:t xml:space="preserve">Softball tournament  </w:t>
      </w:r>
    </w:p>
    <w:p w14:paraId="398F9E6C" w14:textId="04C474DC" w:rsidR="00AF5A5A" w:rsidRDefault="00AF5A5A" w:rsidP="00AF5A5A">
      <w:pPr>
        <w:pStyle w:val="ListParagraph"/>
        <w:numPr>
          <w:ilvl w:val="1"/>
          <w:numId w:val="31"/>
        </w:numPr>
      </w:pPr>
      <w:r>
        <w:t>Community Garage Sale</w:t>
      </w:r>
    </w:p>
    <w:p w14:paraId="136EAAF5" w14:textId="50EA2DBA" w:rsidR="00AF5A5A" w:rsidRDefault="00AF5A5A" w:rsidP="00AF5A5A">
      <w:pPr>
        <w:pStyle w:val="ListParagraph"/>
        <w:numPr>
          <w:ilvl w:val="1"/>
          <w:numId w:val="31"/>
        </w:numPr>
      </w:pPr>
      <w:r>
        <w:t>Christmas Markets (three)</w:t>
      </w:r>
    </w:p>
    <w:p w14:paraId="0322CEFC" w14:textId="77777777" w:rsidR="00AF5A5A" w:rsidRDefault="00AF5A5A" w:rsidP="00AF5A5A">
      <w:pPr>
        <w:pStyle w:val="ListParagraph"/>
        <w:ind w:left="1080"/>
      </w:pPr>
    </w:p>
    <w:p w14:paraId="567CFAB9" w14:textId="15982B58" w:rsidR="00AF5A5A" w:rsidRDefault="00AF5A5A" w:rsidP="00AF5A5A">
      <w:pPr>
        <w:pStyle w:val="ListParagraph"/>
        <w:numPr>
          <w:ilvl w:val="0"/>
          <w:numId w:val="31"/>
        </w:numPr>
      </w:pPr>
      <w:r>
        <w:t xml:space="preserve">Brian reported on the events </w:t>
      </w:r>
      <w:r w:rsidR="00D474F9">
        <w:t xml:space="preserve">tentatively planned for </w:t>
      </w:r>
      <w:r>
        <w:t>2025</w:t>
      </w:r>
      <w:r w:rsidR="009C7E9B">
        <w:t>:</w:t>
      </w:r>
    </w:p>
    <w:p w14:paraId="7BE29F99" w14:textId="7441AF1B" w:rsidR="00D474F9" w:rsidRDefault="00D474F9" w:rsidP="00D474F9">
      <w:pPr>
        <w:pStyle w:val="ListParagraph"/>
        <w:numPr>
          <w:ilvl w:val="1"/>
          <w:numId w:val="31"/>
        </w:numPr>
      </w:pPr>
      <w:r>
        <w:t xml:space="preserve">Softball tournament  </w:t>
      </w:r>
    </w:p>
    <w:p w14:paraId="4011BA9A" w14:textId="77777777" w:rsidR="00D474F9" w:rsidRDefault="00D474F9" w:rsidP="00D474F9">
      <w:pPr>
        <w:pStyle w:val="ListParagraph"/>
        <w:numPr>
          <w:ilvl w:val="1"/>
          <w:numId w:val="31"/>
        </w:numPr>
      </w:pPr>
      <w:r>
        <w:t>Community Garage Sale</w:t>
      </w:r>
    </w:p>
    <w:p w14:paraId="03306FE7" w14:textId="77777777" w:rsidR="00D474F9" w:rsidRDefault="00D474F9" w:rsidP="00D474F9">
      <w:pPr>
        <w:pStyle w:val="ListParagraph"/>
        <w:numPr>
          <w:ilvl w:val="1"/>
          <w:numId w:val="31"/>
        </w:numPr>
      </w:pPr>
      <w:r>
        <w:t>Christmas Markets (three)</w:t>
      </w:r>
    </w:p>
    <w:p w14:paraId="7A369EDD" w14:textId="1C668F1D" w:rsidR="00D474F9" w:rsidRDefault="00D474F9" w:rsidP="00D474F9">
      <w:pPr>
        <w:pStyle w:val="ListParagraph"/>
        <w:numPr>
          <w:ilvl w:val="1"/>
          <w:numId w:val="31"/>
        </w:numPr>
      </w:pPr>
      <w:r>
        <w:t>Antique Market (to replace the Mothers Day markets from prior years</w:t>
      </w:r>
    </w:p>
    <w:p w14:paraId="2FB7E9E4" w14:textId="1025CECE" w:rsidR="00D474F9" w:rsidRDefault="00D474F9" w:rsidP="00D474F9">
      <w:pPr>
        <w:pStyle w:val="ListParagraph"/>
        <w:numPr>
          <w:ilvl w:val="1"/>
          <w:numId w:val="31"/>
        </w:numPr>
      </w:pPr>
      <w:r>
        <w:t>Light up the Village (</w:t>
      </w:r>
      <w:r w:rsidR="009C7E9B">
        <w:t>December</w:t>
      </w:r>
      <w:r>
        <w:t>/Xmas)—new—planning stage</w:t>
      </w:r>
    </w:p>
    <w:p w14:paraId="1D46328A" w14:textId="1381068E" w:rsidR="00D474F9" w:rsidRDefault="00D474F9" w:rsidP="00D474F9">
      <w:pPr>
        <w:pStyle w:val="ListParagraph"/>
        <w:numPr>
          <w:ilvl w:val="1"/>
          <w:numId w:val="31"/>
        </w:numPr>
      </w:pPr>
      <w:r>
        <w:t>ROSS luncheons—in discussion—to be determined</w:t>
      </w:r>
    </w:p>
    <w:p w14:paraId="61682FE9" w14:textId="77777777" w:rsidR="00AF5A5A" w:rsidRDefault="00AF5A5A" w:rsidP="00AF5A5A">
      <w:pPr>
        <w:pStyle w:val="ListParagraph"/>
        <w:ind w:left="1080"/>
      </w:pPr>
    </w:p>
    <w:p w14:paraId="5A9171B7" w14:textId="2C280125" w:rsidR="00A0525C" w:rsidRDefault="00A0525C" w:rsidP="00A0525C">
      <w:pPr>
        <w:pStyle w:val="Heading1"/>
        <w:numPr>
          <w:ilvl w:val="0"/>
          <w:numId w:val="44"/>
        </w:numPr>
        <w:spacing w:before="0"/>
        <w:ind w:left="284" w:hanging="284"/>
      </w:pPr>
      <w:r>
        <w:rPr>
          <w:sz w:val="36"/>
          <w:szCs w:val="36"/>
        </w:rPr>
        <w:t xml:space="preserve">Projects </w:t>
      </w:r>
      <w:r w:rsidR="009C7E9B">
        <w:rPr>
          <w:sz w:val="36"/>
          <w:szCs w:val="36"/>
        </w:rPr>
        <w:t>completed</w:t>
      </w:r>
      <w:r>
        <w:rPr>
          <w:sz w:val="36"/>
          <w:szCs w:val="36"/>
        </w:rPr>
        <w:t xml:space="preserve"> in 2024 and Plans for 2025                     </w:t>
      </w:r>
    </w:p>
    <w:p w14:paraId="18C457D1" w14:textId="77777777" w:rsidR="00A0525C" w:rsidRDefault="00A0525C" w:rsidP="00A0525C">
      <w:pPr>
        <w:ind w:left="720"/>
      </w:pPr>
    </w:p>
    <w:p w14:paraId="3F69BAB4" w14:textId="5E4C9045" w:rsidR="00A0525C" w:rsidRDefault="00A0525C" w:rsidP="00A0525C">
      <w:pPr>
        <w:pStyle w:val="ListParagraph"/>
        <w:numPr>
          <w:ilvl w:val="0"/>
          <w:numId w:val="31"/>
        </w:numPr>
      </w:pPr>
      <w:r>
        <w:lastRenderedPageBreak/>
        <w:t>Brian</w:t>
      </w:r>
      <w:r w:rsidR="00914C6D">
        <w:t xml:space="preserve"> and Shaun</w:t>
      </w:r>
      <w:r>
        <w:t xml:space="preserve"> reported on the projects completed in 2024</w:t>
      </w:r>
    </w:p>
    <w:p w14:paraId="7E665E89" w14:textId="6F4FBACE" w:rsidR="00A0525C" w:rsidRDefault="00A0525C" w:rsidP="00A0525C">
      <w:pPr>
        <w:pStyle w:val="ListParagraph"/>
        <w:numPr>
          <w:ilvl w:val="1"/>
          <w:numId w:val="31"/>
        </w:numPr>
      </w:pPr>
      <w:r>
        <w:t>Repainted the canteen</w:t>
      </w:r>
    </w:p>
    <w:p w14:paraId="03E10B85" w14:textId="0ED68A86" w:rsidR="00A0525C" w:rsidRDefault="00A0525C" w:rsidP="00A0525C">
      <w:pPr>
        <w:pStyle w:val="ListParagraph"/>
        <w:numPr>
          <w:ilvl w:val="1"/>
          <w:numId w:val="31"/>
        </w:numPr>
      </w:pPr>
      <w:r>
        <w:t>Installed the granite monuments and sign near the front entrance (the “welcome monuments and sign”)</w:t>
      </w:r>
    </w:p>
    <w:p w14:paraId="5486EC20" w14:textId="149F5FD5" w:rsidR="00A0525C" w:rsidRDefault="00A0525C" w:rsidP="00A0525C">
      <w:pPr>
        <w:pStyle w:val="ListParagraph"/>
        <w:numPr>
          <w:ilvl w:val="1"/>
          <w:numId w:val="31"/>
        </w:numPr>
      </w:pPr>
      <w:r>
        <w:t>Completed the landscaping around the monuments and sign</w:t>
      </w:r>
    </w:p>
    <w:p w14:paraId="40A5B2E7" w14:textId="3CBFBD7F" w:rsidR="00A0525C" w:rsidRDefault="00A0525C" w:rsidP="00664BB3">
      <w:pPr>
        <w:pStyle w:val="ListParagraph"/>
        <w:numPr>
          <w:ilvl w:val="1"/>
          <w:numId w:val="31"/>
        </w:numPr>
      </w:pPr>
      <w:r>
        <w:t>Prepared the area for the back patio--</w:t>
      </w:r>
      <w:r w:rsidRPr="00A0525C">
        <w:t xml:space="preserve"> </w:t>
      </w:r>
      <w:r>
        <w:t>so it’s a party area for wedding receptions, etc.</w:t>
      </w:r>
    </w:p>
    <w:p w14:paraId="77D27883" w14:textId="77777777" w:rsidR="00A0525C" w:rsidRDefault="00A0525C" w:rsidP="00A0525C">
      <w:pPr>
        <w:pStyle w:val="ListParagraph"/>
        <w:ind w:left="1080"/>
      </w:pPr>
    </w:p>
    <w:p w14:paraId="5FACCEB3" w14:textId="02E9BEF6" w:rsidR="00A0525C" w:rsidRDefault="00A0525C" w:rsidP="00A0525C">
      <w:pPr>
        <w:pStyle w:val="ListParagraph"/>
        <w:numPr>
          <w:ilvl w:val="0"/>
          <w:numId w:val="31"/>
        </w:numPr>
      </w:pPr>
      <w:r>
        <w:t xml:space="preserve">Brian </w:t>
      </w:r>
      <w:r w:rsidR="00914C6D">
        <w:t>and Shaun</w:t>
      </w:r>
      <w:r>
        <w:t xml:space="preserve"> reported on the planned projects for 2025</w:t>
      </w:r>
    </w:p>
    <w:p w14:paraId="55357F11" w14:textId="77526DF5" w:rsidR="00A0525C" w:rsidRDefault="00A0525C" w:rsidP="00A0525C">
      <w:pPr>
        <w:pStyle w:val="ListParagraph"/>
        <w:numPr>
          <w:ilvl w:val="1"/>
          <w:numId w:val="31"/>
        </w:numPr>
      </w:pPr>
      <w:r>
        <w:t>Resurface and level the main rink (including fixing the “bowl” in the middle)</w:t>
      </w:r>
    </w:p>
    <w:p w14:paraId="6B4391B5" w14:textId="67F2DCBE" w:rsidR="00A0525C" w:rsidRDefault="00A0525C" w:rsidP="00A0525C">
      <w:pPr>
        <w:pStyle w:val="ListParagraph"/>
        <w:numPr>
          <w:ilvl w:val="1"/>
          <w:numId w:val="31"/>
        </w:numPr>
      </w:pPr>
      <w:r>
        <w:t>Fix the “bowl” in the kiddie rink</w:t>
      </w:r>
    </w:p>
    <w:p w14:paraId="65E38620" w14:textId="1A8FCC66" w:rsidR="00AF5A5A" w:rsidRDefault="00A0525C" w:rsidP="00A0525C">
      <w:pPr>
        <w:pStyle w:val="ListParagraph"/>
        <w:numPr>
          <w:ilvl w:val="2"/>
          <w:numId w:val="31"/>
        </w:numPr>
      </w:pPr>
      <w:r>
        <w:t xml:space="preserve">Complete the back patio, </w:t>
      </w:r>
    </w:p>
    <w:p w14:paraId="28C47C1F" w14:textId="19280F87" w:rsidR="003B5ECA" w:rsidRDefault="00A0525C" w:rsidP="003B5ECA">
      <w:pPr>
        <w:pStyle w:val="Heading1"/>
        <w:numPr>
          <w:ilvl w:val="0"/>
          <w:numId w:val="44"/>
        </w:numPr>
        <w:spacing w:before="0"/>
        <w:ind w:left="284" w:hanging="284"/>
      </w:pPr>
      <w:r>
        <w:rPr>
          <w:sz w:val="36"/>
          <w:szCs w:val="36"/>
        </w:rPr>
        <w:t>Finances/Treasurer Report</w:t>
      </w:r>
    </w:p>
    <w:p w14:paraId="570F655E" w14:textId="77777777" w:rsidR="001914A7" w:rsidRDefault="001914A7" w:rsidP="003B5ECA"/>
    <w:p w14:paraId="7CFA858D" w14:textId="6427F9A2" w:rsidR="00F03E20" w:rsidRDefault="00A0525C" w:rsidP="00A0525C">
      <w:pPr>
        <w:pStyle w:val="ListParagraph"/>
        <w:numPr>
          <w:ilvl w:val="0"/>
          <w:numId w:val="31"/>
        </w:numPr>
      </w:pPr>
      <w:r>
        <w:t>Karen reported on the KCRA finances for 2024</w:t>
      </w:r>
    </w:p>
    <w:p w14:paraId="77961796" w14:textId="0FDDD63D" w:rsidR="00A0525C" w:rsidRDefault="00A0525C" w:rsidP="00F03E20">
      <w:pPr>
        <w:pStyle w:val="ListParagraph"/>
        <w:numPr>
          <w:ilvl w:val="1"/>
          <w:numId w:val="31"/>
        </w:numPr>
      </w:pPr>
      <w:r>
        <w:t xml:space="preserve">Total revenues of $49,900, operating expenses of $55,695 for an operating-related loss of </w:t>
      </w:r>
      <w:r w:rsidR="003953F6">
        <w:t xml:space="preserve">$5,786. </w:t>
      </w:r>
      <w:r>
        <w:t xml:space="preserve">plus an exceptional item related to the </w:t>
      </w:r>
      <w:r w:rsidR="003953F6">
        <w:t>return</w:t>
      </w:r>
      <w:r>
        <w:t xml:space="preserve"> of the Commonwell grant</w:t>
      </w:r>
      <w:r w:rsidR="003953F6">
        <w:rPr>
          <w:rStyle w:val="FootnoteReference"/>
        </w:rPr>
        <w:footnoteReference w:id="1"/>
      </w:r>
      <w:r>
        <w:t xml:space="preserve"> of $50,000, so overall loss of $</w:t>
      </w:r>
      <w:r w:rsidR="003953F6">
        <w:t>55,786 (ie operating loss of $5,789 plus return of the $50,000 grant</w:t>
      </w:r>
    </w:p>
    <w:p w14:paraId="4DA95A46" w14:textId="0CFEC552" w:rsidR="003953F6" w:rsidRDefault="003953F6" w:rsidP="00F03E20">
      <w:pPr>
        <w:pStyle w:val="ListParagraph"/>
        <w:numPr>
          <w:ilvl w:val="1"/>
          <w:numId w:val="31"/>
        </w:numPr>
      </w:pPr>
      <w:r>
        <w:t>The operating loss of $5,786 was due to several factors including one- time expenditures for the cost of consultant work (feasibility stage) related to the rink paving project ($3.096) and purchase of a new dishwasher ($3,841)</w:t>
      </w:r>
    </w:p>
    <w:p w14:paraId="6FB112AF" w14:textId="7E5E2F42" w:rsidR="003953F6" w:rsidRDefault="003953F6" w:rsidP="00F03E20">
      <w:pPr>
        <w:pStyle w:val="ListParagraph"/>
        <w:numPr>
          <w:ilvl w:val="1"/>
          <w:numId w:val="31"/>
        </w:numPr>
      </w:pPr>
      <w:r>
        <w:t>Noted that next year there will be a new expense related to director liability insurance</w:t>
      </w:r>
    </w:p>
    <w:p w14:paraId="7D194A8C" w14:textId="77777777" w:rsidR="001D5169" w:rsidRPr="00E1738E" w:rsidRDefault="001D5169" w:rsidP="001D5169"/>
    <w:p w14:paraId="4E4DD066" w14:textId="202D79BF" w:rsidR="00BA48F8" w:rsidRDefault="00F03E20" w:rsidP="003F4B59">
      <w:pPr>
        <w:pStyle w:val="Heading1"/>
        <w:numPr>
          <w:ilvl w:val="0"/>
          <w:numId w:val="44"/>
        </w:numPr>
        <w:spacing w:before="0"/>
        <w:ind w:left="284" w:hanging="284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3953F6">
        <w:rPr>
          <w:sz w:val="36"/>
          <w:szCs w:val="36"/>
        </w:rPr>
        <w:t>New Business</w:t>
      </w:r>
    </w:p>
    <w:p w14:paraId="1B0B7ECC" w14:textId="77777777" w:rsidR="008D7EC5" w:rsidRDefault="008D7EC5" w:rsidP="008D7EC5"/>
    <w:p w14:paraId="265717D6" w14:textId="2C201AFB" w:rsidR="003953F6" w:rsidRDefault="003953F6" w:rsidP="008D7EC5">
      <w:pPr>
        <w:pStyle w:val="ListParagraph"/>
        <w:numPr>
          <w:ilvl w:val="0"/>
          <w:numId w:val="31"/>
        </w:numPr>
      </w:pPr>
      <w:r>
        <w:t>Brian announced that Dary</w:t>
      </w:r>
      <w:r w:rsidR="00914C6D">
        <w:t>l H.</w:t>
      </w:r>
      <w:r>
        <w:t xml:space="preserve">, the longtime </w:t>
      </w:r>
      <w:r w:rsidR="009C7E9B">
        <w:t>Director</w:t>
      </w:r>
      <w:r>
        <w:t xml:space="preserve"> of Field Rentals has retired, so we will need a replacement for that position</w:t>
      </w:r>
    </w:p>
    <w:p w14:paraId="7C14862D" w14:textId="5460CD5F" w:rsidR="003953F6" w:rsidRDefault="003953F6" w:rsidP="008D7EC5">
      <w:pPr>
        <w:pStyle w:val="ListParagraph"/>
        <w:numPr>
          <w:ilvl w:val="0"/>
          <w:numId w:val="31"/>
        </w:numPr>
      </w:pPr>
      <w:r>
        <w:t xml:space="preserve">The two community members in attendance noted their interest in leading KCRA events in 2025.  They are very interested in exploring </w:t>
      </w:r>
      <w:r w:rsidR="009C7E9B">
        <w:t>options</w:t>
      </w:r>
      <w:r>
        <w:t xml:space="preserve"> and </w:t>
      </w:r>
      <w:r w:rsidR="009C7E9B">
        <w:t>anxious</w:t>
      </w:r>
      <w:r>
        <w:t xml:space="preserve"> to get involved.  The Executive will follow up and have further discussion </w:t>
      </w:r>
      <w:r w:rsidR="009C7E9B">
        <w:t>with</w:t>
      </w:r>
      <w:r>
        <w:t xml:space="preserve"> them</w:t>
      </w:r>
    </w:p>
    <w:p w14:paraId="2FC6203F" w14:textId="62626684" w:rsidR="005617A7" w:rsidRPr="005617A7" w:rsidRDefault="003953F6" w:rsidP="009C7E9B">
      <w:pPr>
        <w:rPr>
          <w:b/>
          <w:bCs/>
          <w:i/>
          <w:iCs/>
        </w:rPr>
      </w:pPr>
      <w:r w:rsidRPr="009C7E9B">
        <w:rPr>
          <w:b/>
          <w:bCs/>
          <w:i/>
          <w:iCs/>
        </w:rPr>
        <w:t>Meeting adjourned at 7:45 pm.</w:t>
      </w:r>
      <w:r w:rsidR="00D73F03" w:rsidRPr="009C7E9B">
        <w:rPr>
          <w:b/>
          <w:bCs/>
          <w:i/>
          <w:iCs/>
        </w:rPr>
        <w:t xml:space="preserve"> </w:t>
      </w:r>
    </w:p>
    <w:p w14:paraId="5ECFCEDA" w14:textId="77777777" w:rsidR="009C4797" w:rsidRDefault="009C4797" w:rsidP="009C4797"/>
    <w:p w14:paraId="653F6359" w14:textId="77777777" w:rsidR="009C4797" w:rsidRDefault="009C4797" w:rsidP="009C4797"/>
    <w:sectPr w:rsidR="009C4797" w:rsidSect="00F972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09" w:right="1440" w:bottom="709" w:left="1440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1030C" w14:textId="77777777" w:rsidR="00223386" w:rsidRDefault="00223386">
      <w:r>
        <w:separator/>
      </w:r>
    </w:p>
  </w:endnote>
  <w:endnote w:type="continuationSeparator" w:id="0">
    <w:p w14:paraId="6F1C0555" w14:textId="77777777" w:rsidR="00223386" w:rsidRDefault="0022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0EA84" w14:textId="77777777" w:rsidR="003619E3" w:rsidRDefault="003619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EE0E7" w14:textId="77777777" w:rsidR="00A45F22" w:rsidRDefault="00501E4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1604 Old Wellington Street, Kars, Ontario, K0A 2E0</w:t>
    </w:r>
  </w:p>
  <w:p w14:paraId="72F6F019" w14:textId="77777777" w:rsidR="00A45F22" w:rsidRDefault="00501E4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(613) 489-25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E161A" w14:textId="77777777" w:rsidR="003619E3" w:rsidRDefault="003619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FE928" w14:textId="77777777" w:rsidR="00223386" w:rsidRDefault="00223386">
      <w:r>
        <w:separator/>
      </w:r>
    </w:p>
  </w:footnote>
  <w:footnote w:type="continuationSeparator" w:id="0">
    <w:p w14:paraId="6E92266D" w14:textId="77777777" w:rsidR="00223386" w:rsidRDefault="00223386">
      <w:r>
        <w:continuationSeparator/>
      </w:r>
    </w:p>
  </w:footnote>
  <w:footnote w:id="1">
    <w:p w14:paraId="5AF97886" w14:textId="6791BA8A" w:rsidR="003953F6" w:rsidRDefault="003953F6" w:rsidP="003953F6">
      <w:pPr>
        <w:ind w:left="720"/>
      </w:pPr>
      <w:r>
        <w:rPr>
          <w:rStyle w:val="FootnoteReference"/>
        </w:rPr>
        <w:footnoteRef/>
      </w:r>
      <w:r>
        <w:t xml:space="preserve"> </w:t>
      </w:r>
      <w:r w:rsidRPr="003953F6">
        <w:rPr>
          <w:sz w:val="20"/>
          <w:szCs w:val="20"/>
        </w:rPr>
        <w:t xml:space="preserve">The Commonwell grant of $50,000, which was intended for the rink paving project, had to be returned because the rink paving project was cancelled due to exorbitant </w:t>
      </w:r>
      <w:r>
        <w:rPr>
          <w:sz w:val="20"/>
          <w:szCs w:val="20"/>
        </w:rPr>
        <w:t xml:space="preserve">post-Covid </w:t>
      </w:r>
      <w:r w:rsidRPr="003953F6">
        <w:rPr>
          <w:sz w:val="20"/>
          <w:szCs w:val="20"/>
        </w:rPr>
        <w:t>price increases.</w:t>
      </w:r>
    </w:p>
    <w:p w14:paraId="3E1E6DB6" w14:textId="2F91882B" w:rsidR="003953F6" w:rsidRDefault="003953F6" w:rsidP="003953F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4AC9D" w14:textId="77777777" w:rsidR="003619E3" w:rsidRDefault="003619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4C437" w14:textId="5F9F4BAD" w:rsidR="0055056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color w:val="000000"/>
      </w:rPr>
    </w:pPr>
    <w:sdt>
      <w:sdtPr>
        <w:rPr>
          <w:rFonts w:ascii="Arial" w:eastAsia="Arial" w:hAnsi="Arial" w:cs="Arial"/>
          <w:color w:val="000000"/>
        </w:rPr>
        <w:id w:val="1568760676"/>
        <w:docPartObj>
          <w:docPartGallery w:val="Page Numbers (Margins)"/>
          <w:docPartUnique/>
        </w:docPartObj>
      </w:sdtPr>
      <w:sdtContent>
        <w:r w:rsidR="00E424C7">
          <w:rPr>
            <w:rFonts w:ascii="Arial" w:eastAsia="Arial" w:hAnsi="Arial" w:cs="Arial"/>
            <w:noProof/>
            <w:color w:val="000000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D229634" wp14:editId="0A8EA0A5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365885</wp:posOffset>
                      </wp:positionV>
                    </mc:Fallback>
                  </mc:AlternateContent>
                  <wp:extent cx="819150" cy="285750"/>
                  <wp:effectExtent l="0" t="0" r="0" b="0"/>
                  <wp:wrapNone/>
                  <wp:docPr id="1302220410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44F855" w14:textId="77777777" w:rsidR="00B44EC2" w:rsidRDefault="00B44EC2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age | </w:t>
                              </w:r>
                              <w:r w:rsidR="00A05AFD"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 w:rsidR="00A05AFD">
                                <w:fldChar w:fldCharType="separate"/>
                              </w:r>
                              <w:r w:rsidR="00116CEE">
                                <w:rPr>
                                  <w:noProof/>
                                </w:rPr>
                                <w:t>1</w:t>
                              </w:r>
                              <w:r w:rsidR="00A05AFD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D229634" id="Rectangle 1" o:spid="_x0000_s1026" style="position:absolute;margin-left:13.3pt;margin-top:0;width:64.5pt;height:22.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" o:allowincell="f" stroked="f">
                  <v:textbox style="mso-fit-shape-to-text:t" inset="0,,0">
                    <w:txbxContent>
                      <w:p w14:paraId="3344F855" w14:textId="77777777" w:rsidR="00B44EC2" w:rsidRDefault="00B44EC2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Page | </w:t>
                        </w:r>
                        <w:r w:rsidR="00A05AFD"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 w:rsidR="00A05AFD">
                          <w:fldChar w:fldCharType="separate"/>
                        </w:r>
                        <w:r w:rsidR="00116CEE">
                          <w:rPr>
                            <w:noProof/>
                          </w:rPr>
                          <w:t>1</w:t>
                        </w:r>
                        <w:r w:rsidR="00A05AFD"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2072C">
      <w:rPr>
        <w:noProof/>
      </w:rPr>
      <w:drawing>
        <wp:inline distT="0" distB="0" distL="0" distR="0" wp14:anchorId="7D270C0D" wp14:editId="62F438C0">
          <wp:extent cx="1013460" cy="1256385"/>
          <wp:effectExtent l="0" t="0" r="0" b="1270"/>
          <wp:docPr id="1" name="Picture 0" descr="New Kars R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Kars RA log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18732" cy="1262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58312" w14:textId="77777777" w:rsidR="003619E3" w:rsidRDefault="003619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6A51"/>
    <w:multiLevelType w:val="hybridMultilevel"/>
    <w:tmpl w:val="08B2081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D1BAF"/>
    <w:multiLevelType w:val="hybridMultilevel"/>
    <w:tmpl w:val="0BF2919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C05975"/>
    <w:multiLevelType w:val="hybridMultilevel"/>
    <w:tmpl w:val="599E6EC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B231A0"/>
    <w:multiLevelType w:val="hybridMultilevel"/>
    <w:tmpl w:val="F5882E3E"/>
    <w:lvl w:ilvl="0" w:tplc="56C8B34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D6C7A"/>
    <w:multiLevelType w:val="hybridMultilevel"/>
    <w:tmpl w:val="AB6CDD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0F306D"/>
    <w:multiLevelType w:val="hybridMultilevel"/>
    <w:tmpl w:val="511631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D7669"/>
    <w:multiLevelType w:val="hybridMultilevel"/>
    <w:tmpl w:val="ED56BFC0"/>
    <w:lvl w:ilvl="0" w:tplc="10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7" w15:restartNumberingAfterBreak="0">
    <w:nsid w:val="18094351"/>
    <w:multiLevelType w:val="hybridMultilevel"/>
    <w:tmpl w:val="9E34BA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5242F"/>
    <w:multiLevelType w:val="hybridMultilevel"/>
    <w:tmpl w:val="AC7247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B4E8F"/>
    <w:multiLevelType w:val="hybridMultilevel"/>
    <w:tmpl w:val="280E2B1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2B7C6D"/>
    <w:multiLevelType w:val="hybridMultilevel"/>
    <w:tmpl w:val="24C03B1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763B5A"/>
    <w:multiLevelType w:val="hybridMultilevel"/>
    <w:tmpl w:val="D35897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21FB1"/>
    <w:multiLevelType w:val="multilevel"/>
    <w:tmpl w:val="ED36DC80"/>
    <w:lvl w:ilvl="0">
      <w:start w:val="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218775F2"/>
    <w:multiLevelType w:val="hybridMultilevel"/>
    <w:tmpl w:val="39501C1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B74137"/>
    <w:multiLevelType w:val="hybridMultilevel"/>
    <w:tmpl w:val="B590F4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55918"/>
    <w:multiLevelType w:val="hybridMultilevel"/>
    <w:tmpl w:val="6B0641D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39542D"/>
    <w:multiLevelType w:val="hybridMultilevel"/>
    <w:tmpl w:val="361674F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777599"/>
    <w:multiLevelType w:val="multilevel"/>
    <w:tmpl w:val="7B921C0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B63112E"/>
    <w:multiLevelType w:val="hybridMultilevel"/>
    <w:tmpl w:val="A0FC968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584486"/>
    <w:multiLevelType w:val="hybridMultilevel"/>
    <w:tmpl w:val="4476C1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97757"/>
    <w:multiLevelType w:val="hybridMultilevel"/>
    <w:tmpl w:val="3BEAD04C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1F8112A"/>
    <w:multiLevelType w:val="hybridMultilevel"/>
    <w:tmpl w:val="98F226F6"/>
    <w:lvl w:ilvl="0" w:tplc="1B54C8C4">
      <w:start w:val="1"/>
      <w:numFmt w:val="decimal"/>
      <w:lvlText w:val="%1."/>
      <w:lvlJc w:val="left"/>
      <w:pPr>
        <w:ind w:left="5321" w:hanging="360"/>
      </w:pPr>
      <w:rPr>
        <w:rFonts w:hint="default"/>
        <w:sz w:val="36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542D7"/>
    <w:multiLevelType w:val="hybridMultilevel"/>
    <w:tmpl w:val="3AF40CD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355B14"/>
    <w:multiLevelType w:val="hybridMultilevel"/>
    <w:tmpl w:val="C23AB7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43B3B"/>
    <w:multiLevelType w:val="hybridMultilevel"/>
    <w:tmpl w:val="71C043F8"/>
    <w:lvl w:ilvl="0" w:tplc="7DC8E99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C983A30"/>
    <w:multiLevelType w:val="hybridMultilevel"/>
    <w:tmpl w:val="EE864D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F0E87"/>
    <w:multiLevelType w:val="hybridMultilevel"/>
    <w:tmpl w:val="046017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8E6F12"/>
    <w:multiLevelType w:val="multilevel"/>
    <w:tmpl w:val="C60C3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A26197"/>
    <w:multiLevelType w:val="hybridMultilevel"/>
    <w:tmpl w:val="F9806E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741C31"/>
    <w:multiLevelType w:val="hybridMultilevel"/>
    <w:tmpl w:val="8EA82FC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604007"/>
    <w:multiLevelType w:val="hybridMultilevel"/>
    <w:tmpl w:val="4594AA22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14841"/>
    <w:multiLevelType w:val="hybridMultilevel"/>
    <w:tmpl w:val="43463E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A2A67"/>
    <w:multiLevelType w:val="hybridMultilevel"/>
    <w:tmpl w:val="DBAAC35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6978758A"/>
    <w:multiLevelType w:val="hybridMultilevel"/>
    <w:tmpl w:val="0BECBEB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A36125"/>
    <w:multiLevelType w:val="hybridMultilevel"/>
    <w:tmpl w:val="1EC6FD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D1344"/>
    <w:multiLevelType w:val="hybridMultilevel"/>
    <w:tmpl w:val="1B0026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41DEE"/>
    <w:multiLevelType w:val="hybridMultilevel"/>
    <w:tmpl w:val="4EAEC596"/>
    <w:lvl w:ilvl="0" w:tplc="F1AC07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62E29"/>
    <w:multiLevelType w:val="hybridMultilevel"/>
    <w:tmpl w:val="0BA2C0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1C47FA"/>
    <w:multiLevelType w:val="hybridMultilevel"/>
    <w:tmpl w:val="22E61D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C2400"/>
    <w:multiLevelType w:val="hybridMultilevel"/>
    <w:tmpl w:val="B3BA63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C027C5"/>
    <w:multiLevelType w:val="hybridMultilevel"/>
    <w:tmpl w:val="B096EE6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D85AB3"/>
    <w:multiLevelType w:val="hybridMultilevel"/>
    <w:tmpl w:val="2C6EEC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03345"/>
    <w:multiLevelType w:val="hybridMultilevel"/>
    <w:tmpl w:val="B8F417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0A79C3"/>
    <w:multiLevelType w:val="hybridMultilevel"/>
    <w:tmpl w:val="6CAEDA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6A6C0A"/>
    <w:multiLevelType w:val="hybridMultilevel"/>
    <w:tmpl w:val="E0B2B73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9A0D41"/>
    <w:multiLevelType w:val="hybridMultilevel"/>
    <w:tmpl w:val="4E00C0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245319">
    <w:abstractNumId w:val="17"/>
  </w:num>
  <w:num w:numId="2" w16cid:durableId="113715540">
    <w:abstractNumId w:val="7"/>
  </w:num>
  <w:num w:numId="3" w16cid:durableId="422259674">
    <w:abstractNumId w:val="16"/>
  </w:num>
  <w:num w:numId="4" w16cid:durableId="72318092">
    <w:abstractNumId w:val="2"/>
  </w:num>
  <w:num w:numId="5" w16cid:durableId="1283923842">
    <w:abstractNumId w:val="29"/>
  </w:num>
  <w:num w:numId="6" w16cid:durableId="440804859">
    <w:abstractNumId w:val="1"/>
  </w:num>
  <w:num w:numId="7" w16cid:durableId="584537703">
    <w:abstractNumId w:val="43"/>
  </w:num>
  <w:num w:numId="8" w16cid:durableId="1178928402">
    <w:abstractNumId w:val="0"/>
  </w:num>
  <w:num w:numId="9" w16cid:durableId="841512160">
    <w:abstractNumId w:val="34"/>
  </w:num>
  <w:num w:numId="10" w16cid:durableId="1834223661">
    <w:abstractNumId w:val="42"/>
  </w:num>
  <w:num w:numId="11" w16cid:durableId="60056554">
    <w:abstractNumId w:val="13"/>
  </w:num>
  <w:num w:numId="12" w16cid:durableId="117768712">
    <w:abstractNumId w:val="27"/>
  </w:num>
  <w:num w:numId="13" w16cid:durableId="796872317">
    <w:abstractNumId w:val="31"/>
  </w:num>
  <w:num w:numId="14" w16cid:durableId="486671582">
    <w:abstractNumId w:val="25"/>
  </w:num>
  <w:num w:numId="15" w16cid:durableId="1911185370">
    <w:abstractNumId w:val="44"/>
  </w:num>
  <w:num w:numId="16" w16cid:durableId="555120648">
    <w:abstractNumId w:val="5"/>
  </w:num>
  <w:num w:numId="17" w16cid:durableId="129522021">
    <w:abstractNumId w:val="19"/>
  </w:num>
  <w:num w:numId="18" w16cid:durableId="868026272">
    <w:abstractNumId w:val="35"/>
  </w:num>
  <w:num w:numId="19" w16cid:durableId="51387663">
    <w:abstractNumId w:val="30"/>
  </w:num>
  <w:num w:numId="20" w16cid:durableId="2066679666">
    <w:abstractNumId w:val="4"/>
  </w:num>
  <w:num w:numId="21" w16cid:durableId="516623527">
    <w:abstractNumId w:val="22"/>
  </w:num>
  <w:num w:numId="22" w16cid:durableId="982001278">
    <w:abstractNumId w:val="10"/>
  </w:num>
  <w:num w:numId="23" w16cid:durableId="792134869">
    <w:abstractNumId w:val="12"/>
  </w:num>
  <w:num w:numId="24" w16cid:durableId="382172321">
    <w:abstractNumId w:val="24"/>
  </w:num>
  <w:num w:numId="25" w16cid:durableId="888614479">
    <w:abstractNumId w:val="37"/>
  </w:num>
  <w:num w:numId="26" w16cid:durableId="296224905">
    <w:abstractNumId w:val="18"/>
  </w:num>
  <w:num w:numId="27" w16cid:durableId="215360822">
    <w:abstractNumId w:val="40"/>
  </w:num>
  <w:num w:numId="28" w16cid:durableId="1098256943">
    <w:abstractNumId w:val="33"/>
  </w:num>
  <w:num w:numId="29" w16cid:durableId="1602302722">
    <w:abstractNumId w:val="28"/>
  </w:num>
  <w:num w:numId="30" w16cid:durableId="832186632">
    <w:abstractNumId w:val="39"/>
  </w:num>
  <w:num w:numId="31" w16cid:durableId="653609926">
    <w:abstractNumId w:val="15"/>
  </w:num>
  <w:num w:numId="32" w16cid:durableId="473714541">
    <w:abstractNumId w:val="11"/>
  </w:num>
  <w:num w:numId="33" w16cid:durableId="122698552">
    <w:abstractNumId w:val="36"/>
  </w:num>
  <w:num w:numId="34" w16cid:durableId="328288708">
    <w:abstractNumId w:val="14"/>
  </w:num>
  <w:num w:numId="35" w16cid:durableId="12876663">
    <w:abstractNumId w:val="3"/>
  </w:num>
  <w:num w:numId="36" w16cid:durableId="2134442417">
    <w:abstractNumId w:val="45"/>
  </w:num>
  <w:num w:numId="37" w16cid:durableId="1515194829">
    <w:abstractNumId w:val="9"/>
  </w:num>
  <w:num w:numId="38" w16cid:durableId="1296063134">
    <w:abstractNumId w:val="41"/>
  </w:num>
  <w:num w:numId="39" w16cid:durableId="1798524477">
    <w:abstractNumId w:val="20"/>
  </w:num>
  <w:num w:numId="40" w16cid:durableId="1514027358">
    <w:abstractNumId w:val="8"/>
  </w:num>
  <w:num w:numId="41" w16cid:durableId="776023357">
    <w:abstractNumId w:val="38"/>
  </w:num>
  <w:num w:numId="42" w16cid:durableId="292370007">
    <w:abstractNumId w:val="23"/>
  </w:num>
  <w:num w:numId="43" w16cid:durableId="1817526408">
    <w:abstractNumId w:val="32"/>
  </w:num>
  <w:num w:numId="44" w16cid:durableId="954822520">
    <w:abstractNumId w:val="21"/>
  </w:num>
  <w:num w:numId="45" w16cid:durableId="1528638451">
    <w:abstractNumId w:val="26"/>
  </w:num>
  <w:num w:numId="46" w16cid:durableId="17740911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F22"/>
    <w:rsid w:val="0000059E"/>
    <w:rsid w:val="000012CE"/>
    <w:rsid w:val="00002138"/>
    <w:rsid w:val="0000580E"/>
    <w:rsid w:val="00010CD0"/>
    <w:rsid w:val="0001193F"/>
    <w:rsid w:val="000137A9"/>
    <w:rsid w:val="00014012"/>
    <w:rsid w:val="0001532C"/>
    <w:rsid w:val="00020233"/>
    <w:rsid w:val="00020337"/>
    <w:rsid w:val="000203A7"/>
    <w:rsid w:val="0002072C"/>
    <w:rsid w:val="000214BC"/>
    <w:rsid w:val="0002227F"/>
    <w:rsid w:val="00022AAE"/>
    <w:rsid w:val="000235AB"/>
    <w:rsid w:val="000235D1"/>
    <w:rsid w:val="0002583A"/>
    <w:rsid w:val="00026257"/>
    <w:rsid w:val="00026DD6"/>
    <w:rsid w:val="00033C2F"/>
    <w:rsid w:val="00036151"/>
    <w:rsid w:val="00037CE0"/>
    <w:rsid w:val="00041949"/>
    <w:rsid w:val="00042E85"/>
    <w:rsid w:val="00043F9E"/>
    <w:rsid w:val="000440E1"/>
    <w:rsid w:val="000466ED"/>
    <w:rsid w:val="00047233"/>
    <w:rsid w:val="00053CD4"/>
    <w:rsid w:val="000559C3"/>
    <w:rsid w:val="00056207"/>
    <w:rsid w:val="00060275"/>
    <w:rsid w:val="00061BA4"/>
    <w:rsid w:val="000626C0"/>
    <w:rsid w:val="00063B47"/>
    <w:rsid w:val="000640AD"/>
    <w:rsid w:val="00066C2F"/>
    <w:rsid w:val="00067784"/>
    <w:rsid w:val="000731FE"/>
    <w:rsid w:val="00080A31"/>
    <w:rsid w:val="00080C17"/>
    <w:rsid w:val="0008189B"/>
    <w:rsid w:val="00081D79"/>
    <w:rsid w:val="00082ACA"/>
    <w:rsid w:val="000833D6"/>
    <w:rsid w:val="0008360D"/>
    <w:rsid w:val="0008636D"/>
    <w:rsid w:val="00086C0A"/>
    <w:rsid w:val="00091224"/>
    <w:rsid w:val="00092AD1"/>
    <w:rsid w:val="00095A59"/>
    <w:rsid w:val="00096835"/>
    <w:rsid w:val="00097B44"/>
    <w:rsid w:val="000A2C0C"/>
    <w:rsid w:val="000A718F"/>
    <w:rsid w:val="000A7D36"/>
    <w:rsid w:val="000B12B5"/>
    <w:rsid w:val="000B74CF"/>
    <w:rsid w:val="000B74D5"/>
    <w:rsid w:val="000C3310"/>
    <w:rsid w:val="000C5336"/>
    <w:rsid w:val="000C5B0B"/>
    <w:rsid w:val="000C5C58"/>
    <w:rsid w:val="000C6AAE"/>
    <w:rsid w:val="000C6DF8"/>
    <w:rsid w:val="000C6FD7"/>
    <w:rsid w:val="000D49A9"/>
    <w:rsid w:val="000D588B"/>
    <w:rsid w:val="000D5B36"/>
    <w:rsid w:val="000D5C7B"/>
    <w:rsid w:val="000D68C4"/>
    <w:rsid w:val="000D692B"/>
    <w:rsid w:val="000D732D"/>
    <w:rsid w:val="000E0E56"/>
    <w:rsid w:val="000E1AE7"/>
    <w:rsid w:val="000E2296"/>
    <w:rsid w:val="000E3ADE"/>
    <w:rsid w:val="000E4ABE"/>
    <w:rsid w:val="000F1E77"/>
    <w:rsid w:val="000F32A6"/>
    <w:rsid w:val="000F4875"/>
    <w:rsid w:val="000F4B34"/>
    <w:rsid w:val="000F59BB"/>
    <w:rsid w:val="000F6E58"/>
    <w:rsid w:val="00100034"/>
    <w:rsid w:val="00101FE7"/>
    <w:rsid w:val="00103E3F"/>
    <w:rsid w:val="00103EB1"/>
    <w:rsid w:val="00105CB9"/>
    <w:rsid w:val="00107435"/>
    <w:rsid w:val="00112851"/>
    <w:rsid w:val="00112A34"/>
    <w:rsid w:val="00114A89"/>
    <w:rsid w:val="001160AF"/>
    <w:rsid w:val="00116CEE"/>
    <w:rsid w:val="00117A0A"/>
    <w:rsid w:val="001223C9"/>
    <w:rsid w:val="00122522"/>
    <w:rsid w:val="00122F05"/>
    <w:rsid w:val="00130AF1"/>
    <w:rsid w:val="001362FB"/>
    <w:rsid w:val="00136AB6"/>
    <w:rsid w:val="00136E28"/>
    <w:rsid w:val="00136EC6"/>
    <w:rsid w:val="00142625"/>
    <w:rsid w:val="00147512"/>
    <w:rsid w:val="00151DB5"/>
    <w:rsid w:val="0015375F"/>
    <w:rsid w:val="0015452F"/>
    <w:rsid w:val="00154BF8"/>
    <w:rsid w:val="00154F19"/>
    <w:rsid w:val="00156453"/>
    <w:rsid w:val="001564DB"/>
    <w:rsid w:val="0016018D"/>
    <w:rsid w:val="00164432"/>
    <w:rsid w:val="00165779"/>
    <w:rsid w:val="00166632"/>
    <w:rsid w:val="0016723D"/>
    <w:rsid w:val="00172080"/>
    <w:rsid w:val="001742B6"/>
    <w:rsid w:val="0017663D"/>
    <w:rsid w:val="00177ABF"/>
    <w:rsid w:val="00180505"/>
    <w:rsid w:val="00181609"/>
    <w:rsid w:val="00181D08"/>
    <w:rsid w:val="00183759"/>
    <w:rsid w:val="00185363"/>
    <w:rsid w:val="00185BFA"/>
    <w:rsid w:val="00190423"/>
    <w:rsid w:val="001914A7"/>
    <w:rsid w:val="00193F09"/>
    <w:rsid w:val="00193FD6"/>
    <w:rsid w:val="0019463C"/>
    <w:rsid w:val="00194EF1"/>
    <w:rsid w:val="00197788"/>
    <w:rsid w:val="001A1421"/>
    <w:rsid w:val="001A22AC"/>
    <w:rsid w:val="001A2B61"/>
    <w:rsid w:val="001A5385"/>
    <w:rsid w:val="001A7BDD"/>
    <w:rsid w:val="001B105A"/>
    <w:rsid w:val="001B2914"/>
    <w:rsid w:val="001B2BCC"/>
    <w:rsid w:val="001B3F3F"/>
    <w:rsid w:val="001B406F"/>
    <w:rsid w:val="001B61FC"/>
    <w:rsid w:val="001B7D03"/>
    <w:rsid w:val="001C18BB"/>
    <w:rsid w:val="001C239C"/>
    <w:rsid w:val="001C3F51"/>
    <w:rsid w:val="001D1DDB"/>
    <w:rsid w:val="001D326D"/>
    <w:rsid w:val="001D4BEE"/>
    <w:rsid w:val="001D5169"/>
    <w:rsid w:val="001D63A8"/>
    <w:rsid w:val="001E0163"/>
    <w:rsid w:val="001E120F"/>
    <w:rsid w:val="001E51D5"/>
    <w:rsid w:val="001F0551"/>
    <w:rsid w:val="001F31DA"/>
    <w:rsid w:val="001F5784"/>
    <w:rsid w:val="001F7A1C"/>
    <w:rsid w:val="002001E4"/>
    <w:rsid w:val="002011ED"/>
    <w:rsid w:val="0020193F"/>
    <w:rsid w:val="002021D8"/>
    <w:rsid w:val="002032D4"/>
    <w:rsid w:val="002070E1"/>
    <w:rsid w:val="00210D80"/>
    <w:rsid w:val="00212815"/>
    <w:rsid w:val="00214C65"/>
    <w:rsid w:val="00214CD0"/>
    <w:rsid w:val="002157F8"/>
    <w:rsid w:val="00216040"/>
    <w:rsid w:val="00220976"/>
    <w:rsid w:val="00221CD9"/>
    <w:rsid w:val="00222BD7"/>
    <w:rsid w:val="0022318D"/>
    <w:rsid w:val="00223386"/>
    <w:rsid w:val="00223681"/>
    <w:rsid w:val="00224375"/>
    <w:rsid w:val="002262FF"/>
    <w:rsid w:val="0022654C"/>
    <w:rsid w:val="002268B1"/>
    <w:rsid w:val="00226B98"/>
    <w:rsid w:val="00230215"/>
    <w:rsid w:val="002311B5"/>
    <w:rsid w:val="00231A8A"/>
    <w:rsid w:val="00234D51"/>
    <w:rsid w:val="002373D7"/>
    <w:rsid w:val="00237D14"/>
    <w:rsid w:val="0024129C"/>
    <w:rsid w:val="002417D6"/>
    <w:rsid w:val="00242216"/>
    <w:rsid w:val="00244DF6"/>
    <w:rsid w:val="00244F78"/>
    <w:rsid w:val="002457DF"/>
    <w:rsid w:val="002469CB"/>
    <w:rsid w:val="002516DC"/>
    <w:rsid w:val="00251CC5"/>
    <w:rsid w:val="002550DD"/>
    <w:rsid w:val="00263BE1"/>
    <w:rsid w:val="00264047"/>
    <w:rsid w:val="00264185"/>
    <w:rsid w:val="0026498D"/>
    <w:rsid w:val="002720AB"/>
    <w:rsid w:val="002732BD"/>
    <w:rsid w:val="00275CD0"/>
    <w:rsid w:val="00276165"/>
    <w:rsid w:val="00276A76"/>
    <w:rsid w:val="002801BD"/>
    <w:rsid w:val="002801E3"/>
    <w:rsid w:val="00282F5A"/>
    <w:rsid w:val="00283CB9"/>
    <w:rsid w:val="00286881"/>
    <w:rsid w:val="002917CD"/>
    <w:rsid w:val="00291E89"/>
    <w:rsid w:val="00293227"/>
    <w:rsid w:val="002941B5"/>
    <w:rsid w:val="0029650D"/>
    <w:rsid w:val="00296F4B"/>
    <w:rsid w:val="00297313"/>
    <w:rsid w:val="002A0D46"/>
    <w:rsid w:val="002A3E0A"/>
    <w:rsid w:val="002A43AF"/>
    <w:rsid w:val="002B0AA2"/>
    <w:rsid w:val="002B0C74"/>
    <w:rsid w:val="002B313C"/>
    <w:rsid w:val="002B37DF"/>
    <w:rsid w:val="002B495D"/>
    <w:rsid w:val="002B5510"/>
    <w:rsid w:val="002B7DCB"/>
    <w:rsid w:val="002C28B5"/>
    <w:rsid w:val="002C5852"/>
    <w:rsid w:val="002D288F"/>
    <w:rsid w:val="002D4090"/>
    <w:rsid w:val="002D44B7"/>
    <w:rsid w:val="002D4BA2"/>
    <w:rsid w:val="002E1879"/>
    <w:rsid w:val="002E384E"/>
    <w:rsid w:val="002E5634"/>
    <w:rsid w:val="002E609E"/>
    <w:rsid w:val="002F0945"/>
    <w:rsid w:val="002F0A2C"/>
    <w:rsid w:val="002F18F3"/>
    <w:rsid w:val="002F4A0C"/>
    <w:rsid w:val="002F4EA9"/>
    <w:rsid w:val="002F563A"/>
    <w:rsid w:val="00307BFB"/>
    <w:rsid w:val="00307D29"/>
    <w:rsid w:val="003121E8"/>
    <w:rsid w:val="00312630"/>
    <w:rsid w:val="00313202"/>
    <w:rsid w:val="0031518D"/>
    <w:rsid w:val="003250D5"/>
    <w:rsid w:val="00325783"/>
    <w:rsid w:val="00325863"/>
    <w:rsid w:val="00326051"/>
    <w:rsid w:val="0032630F"/>
    <w:rsid w:val="00327CEC"/>
    <w:rsid w:val="003307DB"/>
    <w:rsid w:val="00331B48"/>
    <w:rsid w:val="00331F31"/>
    <w:rsid w:val="003342B5"/>
    <w:rsid w:val="003352D4"/>
    <w:rsid w:val="00344785"/>
    <w:rsid w:val="00344DE6"/>
    <w:rsid w:val="00345769"/>
    <w:rsid w:val="0034610A"/>
    <w:rsid w:val="003504ED"/>
    <w:rsid w:val="00352BFC"/>
    <w:rsid w:val="00354EAA"/>
    <w:rsid w:val="00356CF7"/>
    <w:rsid w:val="00357690"/>
    <w:rsid w:val="00357C26"/>
    <w:rsid w:val="003619E3"/>
    <w:rsid w:val="00362097"/>
    <w:rsid w:val="003634F0"/>
    <w:rsid w:val="003635A7"/>
    <w:rsid w:val="003636F7"/>
    <w:rsid w:val="003639A7"/>
    <w:rsid w:val="00364CC2"/>
    <w:rsid w:val="00366AA8"/>
    <w:rsid w:val="00375440"/>
    <w:rsid w:val="00376190"/>
    <w:rsid w:val="003874FF"/>
    <w:rsid w:val="00387DA2"/>
    <w:rsid w:val="003900F4"/>
    <w:rsid w:val="003907F2"/>
    <w:rsid w:val="00390896"/>
    <w:rsid w:val="003908D3"/>
    <w:rsid w:val="00390BC8"/>
    <w:rsid w:val="00391680"/>
    <w:rsid w:val="003953F6"/>
    <w:rsid w:val="003A0C39"/>
    <w:rsid w:val="003A199A"/>
    <w:rsid w:val="003A2295"/>
    <w:rsid w:val="003A3B9C"/>
    <w:rsid w:val="003A5E2D"/>
    <w:rsid w:val="003A651E"/>
    <w:rsid w:val="003A7E04"/>
    <w:rsid w:val="003B1BB3"/>
    <w:rsid w:val="003B29BA"/>
    <w:rsid w:val="003B5160"/>
    <w:rsid w:val="003B5ECA"/>
    <w:rsid w:val="003B7453"/>
    <w:rsid w:val="003C06F2"/>
    <w:rsid w:val="003C330E"/>
    <w:rsid w:val="003C3CDE"/>
    <w:rsid w:val="003C7AB1"/>
    <w:rsid w:val="003D1021"/>
    <w:rsid w:val="003D13FA"/>
    <w:rsid w:val="003D3B38"/>
    <w:rsid w:val="003D3CD6"/>
    <w:rsid w:val="003D5867"/>
    <w:rsid w:val="003D5AB6"/>
    <w:rsid w:val="003D6CC4"/>
    <w:rsid w:val="003D7A70"/>
    <w:rsid w:val="003E30F1"/>
    <w:rsid w:val="003E3B4A"/>
    <w:rsid w:val="003E7128"/>
    <w:rsid w:val="003E7509"/>
    <w:rsid w:val="003E7789"/>
    <w:rsid w:val="003F35CA"/>
    <w:rsid w:val="003F4B59"/>
    <w:rsid w:val="003F7724"/>
    <w:rsid w:val="003F787C"/>
    <w:rsid w:val="0040077C"/>
    <w:rsid w:val="00402260"/>
    <w:rsid w:val="004024D4"/>
    <w:rsid w:val="00402E4D"/>
    <w:rsid w:val="00405998"/>
    <w:rsid w:val="004063D0"/>
    <w:rsid w:val="0040771A"/>
    <w:rsid w:val="00411773"/>
    <w:rsid w:val="0041533B"/>
    <w:rsid w:val="00416194"/>
    <w:rsid w:val="00420200"/>
    <w:rsid w:val="0042139C"/>
    <w:rsid w:val="00422973"/>
    <w:rsid w:val="004236AE"/>
    <w:rsid w:val="00424217"/>
    <w:rsid w:val="004261F5"/>
    <w:rsid w:val="004304AC"/>
    <w:rsid w:val="00431BD1"/>
    <w:rsid w:val="00435876"/>
    <w:rsid w:val="00435CD5"/>
    <w:rsid w:val="0043603E"/>
    <w:rsid w:val="004426AA"/>
    <w:rsid w:val="00442945"/>
    <w:rsid w:val="00445659"/>
    <w:rsid w:val="00451A23"/>
    <w:rsid w:val="0045238D"/>
    <w:rsid w:val="00466862"/>
    <w:rsid w:val="00467CA8"/>
    <w:rsid w:val="0047078D"/>
    <w:rsid w:val="00470A60"/>
    <w:rsid w:val="00470ED0"/>
    <w:rsid w:val="0047133A"/>
    <w:rsid w:val="00474257"/>
    <w:rsid w:val="004747AD"/>
    <w:rsid w:val="004751C8"/>
    <w:rsid w:val="0048025F"/>
    <w:rsid w:val="00482660"/>
    <w:rsid w:val="004836F6"/>
    <w:rsid w:val="004859CF"/>
    <w:rsid w:val="004924A8"/>
    <w:rsid w:val="0049252C"/>
    <w:rsid w:val="0049527A"/>
    <w:rsid w:val="00496428"/>
    <w:rsid w:val="0049655B"/>
    <w:rsid w:val="004976B0"/>
    <w:rsid w:val="00497A82"/>
    <w:rsid w:val="00497BC3"/>
    <w:rsid w:val="004A0B00"/>
    <w:rsid w:val="004A104D"/>
    <w:rsid w:val="004A1106"/>
    <w:rsid w:val="004A2118"/>
    <w:rsid w:val="004A30A0"/>
    <w:rsid w:val="004A31E8"/>
    <w:rsid w:val="004A3730"/>
    <w:rsid w:val="004A4946"/>
    <w:rsid w:val="004A5D6F"/>
    <w:rsid w:val="004A5FFA"/>
    <w:rsid w:val="004A64F8"/>
    <w:rsid w:val="004B001D"/>
    <w:rsid w:val="004B0E65"/>
    <w:rsid w:val="004B3713"/>
    <w:rsid w:val="004B4C8B"/>
    <w:rsid w:val="004B5046"/>
    <w:rsid w:val="004B6442"/>
    <w:rsid w:val="004B67F5"/>
    <w:rsid w:val="004B6E56"/>
    <w:rsid w:val="004C202D"/>
    <w:rsid w:val="004C34E5"/>
    <w:rsid w:val="004C3D85"/>
    <w:rsid w:val="004C483A"/>
    <w:rsid w:val="004C5C70"/>
    <w:rsid w:val="004C5ECA"/>
    <w:rsid w:val="004C6B3C"/>
    <w:rsid w:val="004D41DC"/>
    <w:rsid w:val="004D62E0"/>
    <w:rsid w:val="004D6A15"/>
    <w:rsid w:val="004E0EE2"/>
    <w:rsid w:val="004E376E"/>
    <w:rsid w:val="004E4928"/>
    <w:rsid w:val="004E54F2"/>
    <w:rsid w:val="004E5863"/>
    <w:rsid w:val="004E7638"/>
    <w:rsid w:val="004E7BE9"/>
    <w:rsid w:val="004F2477"/>
    <w:rsid w:val="004F46D0"/>
    <w:rsid w:val="004F5ADB"/>
    <w:rsid w:val="004F688F"/>
    <w:rsid w:val="00501E4D"/>
    <w:rsid w:val="005027CD"/>
    <w:rsid w:val="00503116"/>
    <w:rsid w:val="0050386C"/>
    <w:rsid w:val="005049E6"/>
    <w:rsid w:val="005055B9"/>
    <w:rsid w:val="0050704E"/>
    <w:rsid w:val="00507BFB"/>
    <w:rsid w:val="00507C06"/>
    <w:rsid w:val="0051112E"/>
    <w:rsid w:val="00511C01"/>
    <w:rsid w:val="00511D96"/>
    <w:rsid w:val="005138C1"/>
    <w:rsid w:val="00515510"/>
    <w:rsid w:val="00515C70"/>
    <w:rsid w:val="00516D17"/>
    <w:rsid w:val="0052072E"/>
    <w:rsid w:val="005209D9"/>
    <w:rsid w:val="0052127D"/>
    <w:rsid w:val="005223D0"/>
    <w:rsid w:val="00522821"/>
    <w:rsid w:val="00523807"/>
    <w:rsid w:val="005248B1"/>
    <w:rsid w:val="00526C23"/>
    <w:rsid w:val="00527CE0"/>
    <w:rsid w:val="00530FB0"/>
    <w:rsid w:val="0053248A"/>
    <w:rsid w:val="0053266C"/>
    <w:rsid w:val="00532B0E"/>
    <w:rsid w:val="00533E7A"/>
    <w:rsid w:val="0053502C"/>
    <w:rsid w:val="005406B6"/>
    <w:rsid w:val="005409EC"/>
    <w:rsid w:val="00540CB2"/>
    <w:rsid w:val="005421E8"/>
    <w:rsid w:val="005451DF"/>
    <w:rsid w:val="00545CC5"/>
    <w:rsid w:val="0055056F"/>
    <w:rsid w:val="0055236B"/>
    <w:rsid w:val="00553348"/>
    <w:rsid w:val="0055344A"/>
    <w:rsid w:val="00556AA8"/>
    <w:rsid w:val="00560F90"/>
    <w:rsid w:val="005617A7"/>
    <w:rsid w:val="0056304D"/>
    <w:rsid w:val="00563501"/>
    <w:rsid w:val="005750CD"/>
    <w:rsid w:val="005758B2"/>
    <w:rsid w:val="00577034"/>
    <w:rsid w:val="005810E9"/>
    <w:rsid w:val="00581694"/>
    <w:rsid w:val="005825D1"/>
    <w:rsid w:val="0058408A"/>
    <w:rsid w:val="005851CB"/>
    <w:rsid w:val="00586FEA"/>
    <w:rsid w:val="00587B11"/>
    <w:rsid w:val="005904CB"/>
    <w:rsid w:val="005904E6"/>
    <w:rsid w:val="005920A7"/>
    <w:rsid w:val="00593B15"/>
    <w:rsid w:val="00597674"/>
    <w:rsid w:val="005977FE"/>
    <w:rsid w:val="005A0D29"/>
    <w:rsid w:val="005A5558"/>
    <w:rsid w:val="005A61F6"/>
    <w:rsid w:val="005A756F"/>
    <w:rsid w:val="005B275C"/>
    <w:rsid w:val="005B337A"/>
    <w:rsid w:val="005B435A"/>
    <w:rsid w:val="005B45D7"/>
    <w:rsid w:val="005B549C"/>
    <w:rsid w:val="005B636D"/>
    <w:rsid w:val="005B67BA"/>
    <w:rsid w:val="005C04C1"/>
    <w:rsid w:val="005C30BD"/>
    <w:rsid w:val="005C3675"/>
    <w:rsid w:val="005C375E"/>
    <w:rsid w:val="005C3B2A"/>
    <w:rsid w:val="005C5D64"/>
    <w:rsid w:val="005D218C"/>
    <w:rsid w:val="005D2EB6"/>
    <w:rsid w:val="005D3D1C"/>
    <w:rsid w:val="005D48AB"/>
    <w:rsid w:val="005D5E9E"/>
    <w:rsid w:val="005E0A84"/>
    <w:rsid w:val="005E287A"/>
    <w:rsid w:val="005E3E8C"/>
    <w:rsid w:val="005E56F8"/>
    <w:rsid w:val="005F0AF7"/>
    <w:rsid w:val="005F10D5"/>
    <w:rsid w:val="005F3151"/>
    <w:rsid w:val="005F5414"/>
    <w:rsid w:val="005F6A22"/>
    <w:rsid w:val="005F7E77"/>
    <w:rsid w:val="00600C5E"/>
    <w:rsid w:val="00600F97"/>
    <w:rsid w:val="0060157F"/>
    <w:rsid w:val="0060314E"/>
    <w:rsid w:val="00603D34"/>
    <w:rsid w:val="006062F7"/>
    <w:rsid w:val="0061093D"/>
    <w:rsid w:val="0061202D"/>
    <w:rsid w:val="006135B9"/>
    <w:rsid w:val="00613CF9"/>
    <w:rsid w:val="00614187"/>
    <w:rsid w:val="00614764"/>
    <w:rsid w:val="006160BC"/>
    <w:rsid w:val="006171E2"/>
    <w:rsid w:val="00617925"/>
    <w:rsid w:val="006206A9"/>
    <w:rsid w:val="00621D60"/>
    <w:rsid w:val="00622299"/>
    <w:rsid w:val="00624860"/>
    <w:rsid w:val="00626B69"/>
    <w:rsid w:val="006306A1"/>
    <w:rsid w:val="006334B3"/>
    <w:rsid w:val="00633BB4"/>
    <w:rsid w:val="006377F4"/>
    <w:rsid w:val="006409E1"/>
    <w:rsid w:val="0064173F"/>
    <w:rsid w:val="00642873"/>
    <w:rsid w:val="00645311"/>
    <w:rsid w:val="006455FC"/>
    <w:rsid w:val="006464CF"/>
    <w:rsid w:val="006516C1"/>
    <w:rsid w:val="0065287A"/>
    <w:rsid w:val="00652E4B"/>
    <w:rsid w:val="0065698A"/>
    <w:rsid w:val="0066256C"/>
    <w:rsid w:val="006654E4"/>
    <w:rsid w:val="00665FE2"/>
    <w:rsid w:val="006672CF"/>
    <w:rsid w:val="00670723"/>
    <w:rsid w:val="00672966"/>
    <w:rsid w:val="00674D4F"/>
    <w:rsid w:val="00676882"/>
    <w:rsid w:val="006825A8"/>
    <w:rsid w:val="00683764"/>
    <w:rsid w:val="00684CA8"/>
    <w:rsid w:val="00690AC1"/>
    <w:rsid w:val="00692449"/>
    <w:rsid w:val="00693A92"/>
    <w:rsid w:val="006945EF"/>
    <w:rsid w:val="00696438"/>
    <w:rsid w:val="00696A18"/>
    <w:rsid w:val="006A3062"/>
    <w:rsid w:val="006A3852"/>
    <w:rsid w:val="006A456B"/>
    <w:rsid w:val="006A4FC7"/>
    <w:rsid w:val="006B23D3"/>
    <w:rsid w:val="006B3374"/>
    <w:rsid w:val="006B3BBE"/>
    <w:rsid w:val="006C29DD"/>
    <w:rsid w:val="006C4B81"/>
    <w:rsid w:val="006C5149"/>
    <w:rsid w:val="006C63A6"/>
    <w:rsid w:val="006C6DF0"/>
    <w:rsid w:val="006D2075"/>
    <w:rsid w:val="006D4A8C"/>
    <w:rsid w:val="006D5218"/>
    <w:rsid w:val="006D5D24"/>
    <w:rsid w:val="006D768E"/>
    <w:rsid w:val="006E418B"/>
    <w:rsid w:val="006E48F2"/>
    <w:rsid w:val="006E4AB0"/>
    <w:rsid w:val="006E664F"/>
    <w:rsid w:val="006E7C65"/>
    <w:rsid w:val="006E7E62"/>
    <w:rsid w:val="006F08EA"/>
    <w:rsid w:val="006F27DB"/>
    <w:rsid w:val="006F30CA"/>
    <w:rsid w:val="006F4CEC"/>
    <w:rsid w:val="006F6662"/>
    <w:rsid w:val="007020F2"/>
    <w:rsid w:val="00706442"/>
    <w:rsid w:val="00706CD7"/>
    <w:rsid w:val="00707C46"/>
    <w:rsid w:val="007104CA"/>
    <w:rsid w:val="0071114A"/>
    <w:rsid w:val="0071144B"/>
    <w:rsid w:val="00712256"/>
    <w:rsid w:val="00713856"/>
    <w:rsid w:val="00715F59"/>
    <w:rsid w:val="007205F4"/>
    <w:rsid w:val="00721B3F"/>
    <w:rsid w:val="00721E18"/>
    <w:rsid w:val="0072399F"/>
    <w:rsid w:val="0072481C"/>
    <w:rsid w:val="00724CED"/>
    <w:rsid w:val="007266D8"/>
    <w:rsid w:val="00726D0E"/>
    <w:rsid w:val="0073211A"/>
    <w:rsid w:val="00732F2A"/>
    <w:rsid w:val="00734207"/>
    <w:rsid w:val="00740526"/>
    <w:rsid w:val="00740CB1"/>
    <w:rsid w:val="00741F56"/>
    <w:rsid w:val="00743B01"/>
    <w:rsid w:val="00745D9A"/>
    <w:rsid w:val="007479C1"/>
    <w:rsid w:val="00747ABC"/>
    <w:rsid w:val="00750799"/>
    <w:rsid w:val="007511D9"/>
    <w:rsid w:val="00753563"/>
    <w:rsid w:val="007560D0"/>
    <w:rsid w:val="00757A96"/>
    <w:rsid w:val="0076079C"/>
    <w:rsid w:val="00760961"/>
    <w:rsid w:val="007612E5"/>
    <w:rsid w:val="007615CC"/>
    <w:rsid w:val="00761FA7"/>
    <w:rsid w:val="00762BAF"/>
    <w:rsid w:val="00762C67"/>
    <w:rsid w:val="007641ED"/>
    <w:rsid w:val="00766D29"/>
    <w:rsid w:val="00767EB4"/>
    <w:rsid w:val="0077054E"/>
    <w:rsid w:val="0077415A"/>
    <w:rsid w:val="007753C3"/>
    <w:rsid w:val="0077599B"/>
    <w:rsid w:val="00782758"/>
    <w:rsid w:val="00784816"/>
    <w:rsid w:val="00785C9D"/>
    <w:rsid w:val="00791066"/>
    <w:rsid w:val="00794044"/>
    <w:rsid w:val="0079498D"/>
    <w:rsid w:val="00795856"/>
    <w:rsid w:val="00796048"/>
    <w:rsid w:val="00797A68"/>
    <w:rsid w:val="007A14E1"/>
    <w:rsid w:val="007A3572"/>
    <w:rsid w:val="007A519A"/>
    <w:rsid w:val="007A5BD6"/>
    <w:rsid w:val="007A6D08"/>
    <w:rsid w:val="007B09C2"/>
    <w:rsid w:val="007B16C4"/>
    <w:rsid w:val="007B2785"/>
    <w:rsid w:val="007B4F7A"/>
    <w:rsid w:val="007B6BFF"/>
    <w:rsid w:val="007B7073"/>
    <w:rsid w:val="007B7377"/>
    <w:rsid w:val="007C18BC"/>
    <w:rsid w:val="007C30CD"/>
    <w:rsid w:val="007C3601"/>
    <w:rsid w:val="007C5F58"/>
    <w:rsid w:val="007D1EF2"/>
    <w:rsid w:val="007D1EFB"/>
    <w:rsid w:val="007D2E09"/>
    <w:rsid w:val="007D2E7D"/>
    <w:rsid w:val="007D3A46"/>
    <w:rsid w:val="007D5476"/>
    <w:rsid w:val="007D755D"/>
    <w:rsid w:val="007E03EB"/>
    <w:rsid w:val="007E0C93"/>
    <w:rsid w:val="007E3021"/>
    <w:rsid w:val="007E4AED"/>
    <w:rsid w:val="007F0629"/>
    <w:rsid w:val="007F190B"/>
    <w:rsid w:val="007F263A"/>
    <w:rsid w:val="007F34C2"/>
    <w:rsid w:val="007F3792"/>
    <w:rsid w:val="007F5D1A"/>
    <w:rsid w:val="007F5DAA"/>
    <w:rsid w:val="007F5F52"/>
    <w:rsid w:val="00801811"/>
    <w:rsid w:val="00806DA0"/>
    <w:rsid w:val="00811A84"/>
    <w:rsid w:val="008141E0"/>
    <w:rsid w:val="00814FAF"/>
    <w:rsid w:val="008161D2"/>
    <w:rsid w:val="00817A4A"/>
    <w:rsid w:val="00820F14"/>
    <w:rsid w:val="00821591"/>
    <w:rsid w:val="0082292A"/>
    <w:rsid w:val="00823961"/>
    <w:rsid w:val="008266DD"/>
    <w:rsid w:val="0082731B"/>
    <w:rsid w:val="00830016"/>
    <w:rsid w:val="00835BDD"/>
    <w:rsid w:val="00837D0C"/>
    <w:rsid w:val="00840306"/>
    <w:rsid w:val="00844DBB"/>
    <w:rsid w:val="00856DC0"/>
    <w:rsid w:val="00857303"/>
    <w:rsid w:val="00860B83"/>
    <w:rsid w:val="00863593"/>
    <w:rsid w:val="00863BED"/>
    <w:rsid w:val="00871534"/>
    <w:rsid w:val="00875279"/>
    <w:rsid w:val="008752EF"/>
    <w:rsid w:val="008755B3"/>
    <w:rsid w:val="00875BAB"/>
    <w:rsid w:val="008760B9"/>
    <w:rsid w:val="00876961"/>
    <w:rsid w:val="00882526"/>
    <w:rsid w:val="00882E2A"/>
    <w:rsid w:val="0088612A"/>
    <w:rsid w:val="008933E3"/>
    <w:rsid w:val="00893C72"/>
    <w:rsid w:val="00894755"/>
    <w:rsid w:val="0089544D"/>
    <w:rsid w:val="00895B44"/>
    <w:rsid w:val="008976F6"/>
    <w:rsid w:val="008A0C04"/>
    <w:rsid w:val="008A26AF"/>
    <w:rsid w:val="008A31E4"/>
    <w:rsid w:val="008A4C91"/>
    <w:rsid w:val="008A522B"/>
    <w:rsid w:val="008B1F3D"/>
    <w:rsid w:val="008B4218"/>
    <w:rsid w:val="008B4A66"/>
    <w:rsid w:val="008B5CC4"/>
    <w:rsid w:val="008C3C33"/>
    <w:rsid w:val="008C562A"/>
    <w:rsid w:val="008C60CC"/>
    <w:rsid w:val="008C6971"/>
    <w:rsid w:val="008C6F4D"/>
    <w:rsid w:val="008D0C8C"/>
    <w:rsid w:val="008D4962"/>
    <w:rsid w:val="008D66A2"/>
    <w:rsid w:val="008D6F82"/>
    <w:rsid w:val="008D7814"/>
    <w:rsid w:val="008D7EC5"/>
    <w:rsid w:val="008E17A4"/>
    <w:rsid w:val="008E697F"/>
    <w:rsid w:val="008F0DD4"/>
    <w:rsid w:val="008F1895"/>
    <w:rsid w:val="008F3239"/>
    <w:rsid w:val="008F408E"/>
    <w:rsid w:val="00901397"/>
    <w:rsid w:val="00904FBC"/>
    <w:rsid w:val="00905938"/>
    <w:rsid w:val="00907972"/>
    <w:rsid w:val="00910E95"/>
    <w:rsid w:val="0091363A"/>
    <w:rsid w:val="00914C6D"/>
    <w:rsid w:val="00914F8B"/>
    <w:rsid w:val="00920EA4"/>
    <w:rsid w:val="009222C0"/>
    <w:rsid w:val="00922695"/>
    <w:rsid w:val="00923961"/>
    <w:rsid w:val="00924899"/>
    <w:rsid w:val="00936259"/>
    <w:rsid w:val="009417ED"/>
    <w:rsid w:val="0094561A"/>
    <w:rsid w:val="00945FB6"/>
    <w:rsid w:val="009472B5"/>
    <w:rsid w:val="00947C1A"/>
    <w:rsid w:val="00947F19"/>
    <w:rsid w:val="00952545"/>
    <w:rsid w:val="00952FB4"/>
    <w:rsid w:val="009532C7"/>
    <w:rsid w:val="00955BE2"/>
    <w:rsid w:val="00955D84"/>
    <w:rsid w:val="009575E3"/>
    <w:rsid w:val="00964C34"/>
    <w:rsid w:val="00970A48"/>
    <w:rsid w:val="00970B41"/>
    <w:rsid w:val="0097145E"/>
    <w:rsid w:val="0097259E"/>
    <w:rsid w:val="00974237"/>
    <w:rsid w:val="00974262"/>
    <w:rsid w:val="0097590F"/>
    <w:rsid w:val="009822FF"/>
    <w:rsid w:val="0098478C"/>
    <w:rsid w:val="00985804"/>
    <w:rsid w:val="00991432"/>
    <w:rsid w:val="009953CD"/>
    <w:rsid w:val="009A2E5C"/>
    <w:rsid w:val="009A3A5B"/>
    <w:rsid w:val="009A3DDC"/>
    <w:rsid w:val="009A5D49"/>
    <w:rsid w:val="009B0941"/>
    <w:rsid w:val="009B0C86"/>
    <w:rsid w:val="009B2045"/>
    <w:rsid w:val="009B29AC"/>
    <w:rsid w:val="009B3377"/>
    <w:rsid w:val="009B4A7E"/>
    <w:rsid w:val="009B61FA"/>
    <w:rsid w:val="009B716B"/>
    <w:rsid w:val="009C1A9A"/>
    <w:rsid w:val="009C4797"/>
    <w:rsid w:val="009C5BFC"/>
    <w:rsid w:val="009C7672"/>
    <w:rsid w:val="009C7E9B"/>
    <w:rsid w:val="009D3231"/>
    <w:rsid w:val="009E122F"/>
    <w:rsid w:val="009E33FE"/>
    <w:rsid w:val="009E6F5E"/>
    <w:rsid w:val="009E77CB"/>
    <w:rsid w:val="009E7D94"/>
    <w:rsid w:val="009E7F5B"/>
    <w:rsid w:val="009F0FC6"/>
    <w:rsid w:val="009F13E8"/>
    <w:rsid w:val="009F26C4"/>
    <w:rsid w:val="009F73C5"/>
    <w:rsid w:val="00A0005B"/>
    <w:rsid w:val="00A0063A"/>
    <w:rsid w:val="00A049E6"/>
    <w:rsid w:val="00A0525C"/>
    <w:rsid w:val="00A05AFD"/>
    <w:rsid w:val="00A07394"/>
    <w:rsid w:val="00A07415"/>
    <w:rsid w:val="00A11B13"/>
    <w:rsid w:val="00A147AC"/>
    <w:rsid w:val="00A147D4"/>
    <w:rsid w:val="00A24541"/>
    <w:rsid w:val="00A24BC2"/>
    <w:rsid w:val="00A26710"/>
    <w:rsid w:val="00A26DC5"/>
    <w:rsid w:val="00A26E09"/>
    <w:rsid w:val="00A27EB3"/>
    <w:rsid w:val="00A32211"/>
    <w:rsid w:val="00A324D4"/>
    <w:rsid w:val="00A3357D"/>
    <w:rsid w:val="00A3415C"/>
    <w:rsid w:val="00A34636"/>
    <w:rsid w:val="00A37C6C"/>
    <w:rsid w:val="00A42301"/>
    <w:rsid w:val="00A45627"/>
    <w:rsid w:val="00A45F22"/>
    <w:rsid w:val="00A46BD7"/>
    <w:rsid w:val="00A510D1"/>
    <w:rsid w:val="00A55D10"/>
    <w:rsid w:val="00A62A8E"/>
    <w:rsid w:val="00A64309"/>
    <w:rsid w:val="00A64D7A"/>
    <w:rsid w:val="00A655FA"/>
    <w:rsid w:val="00A6747C"/>
    <w:rsid w:val="00A701DE"/>
    <w:rsid w:val="00A73AC9"/>
    <w:rsid w:val="00A757E8"/>
    <w:rsid w:val="00A76C19"/>
    <w:rsid w:val="00A8017E"/>
    <w:rsid w:val="00A81160"/>
    <w:rsid w:val="00A84217"/>
    <w:rsid w:val="00A8677D"/>
    <w:rsid w:val="00A874C3"/>
    <w:rsid w:val="00A90DB5"/>
    <w:rsid w:val="00A922A9"/>
    <w:rsid w:val="00A92A73"/>
    <w:rsid w:val="00A95C38"/>
    <w:rsid w:val="00AA0C06"/>
    <w:rsid w:val="00AA1ABA"/>
    <w:rsid w:val="00AA34D6"/>
    <w:rsid w:val="00AA3F83"/>
    <w:rsid w:val="00AA51DE"/>
    <w:rsid w:val="00AA5303"/>
    <w:rsid w:val="00AA57A9"/>
    <w:rsid w:val="00AA6730"/>
    <w:rsid w:val="00AA6F21"/>
    <w:rsid w:val="00AA74A6"/>
    <w:rsid w:val="00AB64B0"/>
    <w:rsid w:val="00AC1E8B"/>
    <w:rsid w:val="00AC292E"/>
    <w:rsid w:val="00AC4DAB"/>
    <w:rsid w:val="00AD19A6"/>
    <w:rsid w:val="00AD4621"/>
    <w:rsid w:val="00AD614B"/>
    <w:rsid w:val="00AE1B28"/>
    <w:rsid w:val="00AE3B05"/>
    <w:rsid w:val="00AE3FEC"/>
    <w:rsid w:val="00AE56E3"/>
    <w:rsid w:val="00AE68CA"/>
    <w:rsid w:val="00AE75AF"/>
    <w:rsid w:val="00AE79FE"/>
    <w:rsid w:val="00AF0675"/>
    <w:rsid w:val="00AF0E91"/>
    <w:rsid w:val="00AF30C7"/>
    <w:rsid w:val="00AF316C"/>
    <w:rsid w:val="00AF3A18"/>
    <w:rsid w:val="00AF42C3"/>
    <w:rsid w:val="00AF5349"/>
    <w:rsid w:val="00AF5A5A"/>
    <w:rsid w:val="00B0387E"/>
    <w:rsid w:val="00B04CC9"/>
    <w:rsid w:val="00B059FA"/>
    <w:rsid w:val="00B05BDB"/>
    <w:rsid w:val="00B121DC"/>
    <w:rsid w:val="00B128BC"/>
    <w:rsid w:val="00B13B1B"/>
    <w:rsid w:val="00B21021"/>
    <w:rsid w:val="00B214D5"/>
    <w:rsid w:val="00B21E3D"/>
    <w:rsid w:val="00B236F3"/>
    <w:rsid w:val="00B3008A"/>
    <w:rsid w:val="00B3347E"/>
    <w:rsid w:val="00B335A5"/>
    <w:rsid w:val="00B33F6A"/>
    <w:rsid w:val="00B35767"/>
    <w:rsid w:val="00B36FED"/>
    <w:rsid w:val="00B37376"/>
    <w:rsid w:val="00B37F7E"/>
    <w:rsid w:val="00B40387"/>
    <w:rsid w:val="00B4422E"/>
    <w:rsid w:val="00B448E5"/>
    <w:rsid w:val="00B44AFD"/>
    <w:rsid w:val="00B44EC2"/>
    <w:rsid w:val="00B46AB5"/>
    <w:rsid w:val="00B52E7A"/>
    <w:rsid w:val="00B53580"/>
    <w:rsid w:val="00B54C3D"/>
    <w:rsid w:val="00B63649"/>
    <w:rsid w:val="00B655C1"/>
    <w:rsid w:val="00B70137"/>
    <w:rsid w:val="00B71F5F"/>
    <w:rsid w:val="00B735AD"/>
    <w:rsid w:val="00B73CB6"/>
    <w:rsid w:val="00B77B57"/>
    <w:rsid w:val="00B80063"/>
    <w:rsid w:val="00B82451"/>
    <w:rsid w:val="00B8406E"/>
    <w:rsid w:val="00B85D4E"/>
    <w:rsid w:val="00B87970"/>
    <w:rsid w:val="00B95BEF"/>
    <w:rsid w:val="00BA48F8"/>
    <w:rsid w:val="00BA730C"/>
    <w:rsid w:val="00BA7C80"/>
    <w:rsid w:val="00BB056B"/>
    <w:rsid w:val="00BB2724"/>
    <w:rsid w:val="00BB6438"/>
    <w:rsid w:val="00BC13BC"/>
    <w:rsid w:val="00BC1E7B"/>
    <w:rsid w:val="00BC3717"/>
    <w:rsid w:val="00BC48B1"/>
    <w:rsid w:val="00BD3D45"/>
    <w:rsid w:val="00BD46AC"/>
    <w:rsid w:val="00BD4CF2"/>
    <w:rsid w:val="00BD7237"/>
    <w:rsid w:val="00BE1339"/>
    <w:rsid w:val="00BE1A0C"/>
    <w:rsid w:val="00BE3ECD"/>
    <w:rsid w:val="00BE3F0E"/>
    <w:rsid w:val="00BE7300"/>
    <w:rsid w:val="00BF09D1"/>
    <w:rsid w:val="00BF2309"/>
    <w:rsid w:val="00BF4521"/>
    <w:rsid w:val="00BF593D"/>
    <w:rsid w:val="00BF6821"/>
    <w:rsid w:val="00C01CAA"/>
    <w:rsid w:val="00C035AB"/>
    <w:rsid w:val="00C03EED"/>
    <w:rsid w:val="00C05A4E"/>
    <w:rsid w:val="00C06738"/>
    <w:rsid w:val="00C1193F"/>
    <w:rsid w:val="00C12067"/>
    <w:rsid w:val="00C122F8"/>
    <w:rsid w:val="00C1311B"/>
    <w:rsid w:val="00C13646"/>
    <w:rsid w:val="00C13B45"/>
    <w:rsid w:val="00C161B8"/>
    <w:rsid w:val="00C1637E"/>
    <w:rsid w:val="00C164A8"/>
    <w:rsid w:val="00C20CB7"/>
    <w:rsid w:val="00C20FB8"/>
    <w:rsid w:val="00C21AA4"/>
    <w:rsid w:val="00C250DB"/>
    <w:rsid w:val="00C26F80"/>
    <w:rsid w:val="00C349BB"/>
    <w:rsid w:val="00C36C2E"/>
    <w:rsid w:val="00C37E99"/>
    <w:rsid w:val="00C427A0"/>
    <w:rsid w:val="00C50B86"/>
    <w:rsid w:val="00C51524"/>
    <w:rsid w:val="00C521F9"/>
    <w:rsid w:val="00C52C3C"/>
    <w:rsid w:val="00C54337"/>
    <w:rsid w:val="00C549DA"/>
    <w:rsid w:val="00C61472"/>
    <w:rsid w:val="00C671D8"/>
    <w:rsid w:val="00C70423"/>
    <w:rsid w:val="00C735E7"/>
    <w:rsid w:val="00C73800"/>
    <w:rsid w:val="00C73E2F"/>
    <w:rsid w:val="00C7598F"/>
    <w:rsid w:val="00C76541"/>
    <w:rsid w:val="00C80044"/>
    <w:rsid w:val="00C81BF3"/>
    <w:rsid w:val="00C84E52"/>
    <w:rsid w:val="00C8546D"/>
    <w:rsid w:val="00C85C88"/>
    <w:rsid w:val="00C867DC"/>
    <w:rsid w:val="00C9218C"/>
    <w:rsid w:val="00C931BD"/>
    <w:rsid w:val="00C94764"/>
    <w:rsid w:val="00C9615E"/>
    <w:rsid w:val="00C96B3A"/>
    <w:rsid w:val="00CA05A3"/>
    <w:rsid w:val="00CA0AC1"/>
    <w:rsid w:val="00CA14B1"/>
    <w:rsid w:val="00CA281E"/>
    <w:rsid w:val="00CA2E65"/>
    <w:rsid w:val="00CA3317"/>
    <w:rsid w:val="00CA5CB1"/>
    <w:rsid w:val="00CA6053"/>
    <w:rsid w:val="00CA6BC8"/>
    <w:rsid w:val="00CB01EC"/>
    <w:rsid w:val="00CB1C95"/>
    <w:rsid w:val="00CB2A3A"/>
    <w:rsid w:val="00CB418C"/>
    <w:rsid w:val="00CB75B2"/>
    <w:rsid w:val="00CC3D6D"/>
    <w:rsid w:val="00CC499F"/>
    <w:rsid w:val="00CC6D9D"/>
    <w:rsid w:val="00CD2248"/>
    <w:rsid w:val="00CE04B8"/>
    <w:rsid w:val="00CE0922"/>
    <w:rsid w:val="00CE0BAF"/>
    <w:rsid w:val="00CE2512"/>
    <w:rsid w:val="00CE42E9"/>
    <w:rsid w:val="00CE5A81"/>
    <w:rsid w:val="00CE62AB"/>
    <w:rsid w:val="00CF02FE"/>
    <w:rsid w:val="00CF276B"/>
    <w:rsid w:val="00CF2E6E"/>
    <w:rsid w:val="00CF3224"/>
    <w:rsid w:val="00CF424B"/>
    <w:rsid w:val="00CF697F"/>
    <w:rsid w:val="00CF6DA5"/>
    <w:rsid w:val="00D01A1C"/>
    <w:rsid w:val="00D04A05"/>
    <w:rsid w:val="00D04DC2"/>
    <w:rsid w:val="00D04E23"/>
    <w:rsid w:val="00D125B6"/>
    <w:rsid w:val="00D14BC6"/>
    <w:rsid w:val="00D1588A"/>
    <w:rsid w:val="00D158A2"/>
    <w:rsid w:val="00D176CE"/>
    <w:rsid w:val="00D2612B"/>
    <w:rsid w:val="00D26312"/>
    <w:rsid w:val="00D27382"/>
    <w:rsid w:val="00D318ED"/>
    <w:rsid w:val="00D31F77"/>
    <w:rsid w:val="00D33BB2"/>
    <w:rsid w:val="00D34E42"/>
    <w:rsid w:val="00D35202"/>
    <w:rsid w:val="00D3552A"/>
    <w:rsid w:val="00D37793"/>
    <w:rsid w:val="00D37E14"/>
    <w:rsid w:val="00D40598"/>
    <w:rsid w:val="00D419A4"/>
    <w:rsid w:val="00D422B9"/>
    <w:rsid w:val="00D451F2"/>
    <w:rsid w:val="00D45597"/>
    <w:rsid w:val="00D455A9"/>
    <w:rsid w:val="00D474F9"/>
    <w:rsid w:val="00D50175"/>
    <w:rsid w:val="00D507CC"/>
    <w:rsid w:val="00D5176D"/>
    <w:rsid w:val="00D5422D"/>
    <w:rsid w:val="00D54B4D"/>
    <w:rsid w:val="00D562C3"/>
    <w:rsid w:val="00D56E78"/>
    <w:rsid w:val="00D57F1E"/>
    <w:rsid w:val="00D604CB"/>
    <w:rsid w:val="00D61714"/>
    <w:rsid w:val="00D6235C"/>
    <w:rsid w:val="00D6267F"/>
    <w:rsid w:val="00D6410D"/>
    <w:rsid w:val="00D64554"/>
    <w:rsid w:val="00D64AF6"/>
    <w:rsid w:val="00D64CB8"/>
    <w:rsid w:val="00D65CFC"/>
    <w:rsid w:val="00D70400"/>
    <w:rsid w:val="00D71E55"/>
    <w:rsid w:val="00D72780"/>
    <w:rsid w:val="00D73F03"/>
    <w:rsid w:val="00D76EA2"/>
    <w:rsid w:val="00D81AD1"/>
    <w:rsid w:val="00D823C3"/>
    <w:rsid w:val="00D84E63"/>
    <w:rsid w:val="00D85955"/>
    <w:rsid w:val="00D85CF9"/>
    <w:rsid w:val="00D865D4"/>
    <w:rsid w:val="00D86F81"/>
    <w:rsid w:val="00D871C7"/>
    <w:rsid w:val="00D873BF"/>
    <w:rsid w:val="00D91F8D"/>
    <w:rsid w:val="00D9391F"/>
    <w:rsid w:val="00D95106"/>
    <w:rsid w:val="00DA0139"/>
    <w:rsid w:val="00DA2347"/>
    <w:rsid w:val="00DA57ED"/>
    <w:rsid w:val="00DA5ED4"/>
    <w:rsid w:val="00DA75EF"/>
    <w:rsid w:val="00DB3B3F"/>
    <w:rsid w:val="00DB5491"/>
    <w:rsid w:val="00DB6A2F"/>
    <w:rsid w:val="00DB792D"/>
    <w:rsid w:val="00DC09EE"/>
    <w:rsid w:val="00DC0A1E"/>
    <w:rsid w:val="00DC0D44"/>
    <w:rsid w:val="00DC1C1D"/>
    <w:rsid w:val="00DC7927"/>
    <w:rsid w:val="00DD11FC"/>
    <w:rsid w:val="00DD1E2A"/>
    <w:rsid w:val="00DD2373"/>
    <w:rsid w:val="00DD2618"/>
    <w:rsid w:val="00DD467F"/>
    <w:rsid w:val="00DE14FA"/>
    <w:rsid w:val="00DE4117"/>
    <w:rsid w:val="00DE51C9"/>
    <w:rsid w:val="00DE5EE7"/>
    <w:rsid w:val="00DE63FB"/>
    <w:rsid w:val="00DE6FB8"/>
    <w:rsid w:val="00DE71E8"/>
    <w:rsid w:val="00DF034B"/>
    <w:rsid w:val="00DF1118"/>
    <w:rsid w:val="00DF14BA"/>
    <w:rsid w:val="00DF281C"/>
    <w:rsid w:val="00DF5675"/>
    <w:rsid w:val="00DF5BCD"/>
    <w:rsid w:val="00DF5BFB"/>
    <w:rsid w:val="00DF5F45"/>
    <w:rsid w:val="00DF6B19"/>
    <w:rsid w:val="00DF7986"/>
    <w:rsid w:val="00E00072"/>
    <w:rsid w:val="00E0109D"/>
    <w:rsid w:val="00E060A9"/>
    <w:rsid w:val="00E07940"/>
    <w:rsid w:val="00E07BC9"/>
    <w:rsid w:val="00E11CD3"/>
    <w:rsid w:val="00E11E75"/>
    <w:rsid w:val="00E12704"/>
    <w:rsid w:val="00E15B2C"/>
    <w:rsid w:val="00E16679"/>
    <w:rsid w:val="00E1738E"/>
    <w:rsid w:val="00E2573F"/>
    <w:rsid w:val="00E31303"/>
    <w:rsid w:val="00E32FC4"/>
    <w:rsid w:val="00E34814"/>
    <w:rsid w:val="00E41F51"/>
    <w:rsid w:val="00E424C7"/>
    <w:rsid w:val="00E428E6"/>
    <w:rsid w:val="00E42AE8"/>
    <w:rsid w:val="00E4446C"/>
    <w:rsid w:val="00E450C6"/>
    <w:rsid w:val="00E50390"/>
    <w:rsid w:val="00E539CF"/>
    <w:rsid w:val="00E565E5"/>
    <w:rsid w:val="00E56F3E"/>
    <w:rsid w:val="00E60E73"/>
    <w:rsid w:val="00E62DFB"/>
    <w:rsid w:val="00E64F31"/>
    <w:rsid w:val="00E70648"/>
    <w:rsid w:val="00E7088A"/>
    <w:rsid w:val="00E71C9C"/>
    <w:rsid w:val="00E73868"/>
    <w:rsid w:val="00E7481F"/>
    <w:rsid w:val="00E74DC7"/>
    <w:rsid w:val="00E756A0"/>
    <w:rsid w:val="00E80866"/>
    <w:rsid w:val="00E80AB7"/>
    <w:rsid w:val="00E8363A"/>
    <w:rsid w:val="00E84C30"/>
    <w:rsid w:val="00E85047"/>
    <w:rsid w:val="00E863B6"/>
    <w:rsid w:val="00E87692"/>
    <w:rsid w:val="00E91E56"/>
    <w:rsid w:val="00E929F8"/>
    <w:rsid w:val="00E97343"/>
    <w:rsid w:val="00EA2071"/>
    <w:rsid w:val="00EA47D1"/>
    <w:rsid w:val="00EB4595"/>
    <w:rsid w:val="00EB4EBA"/>
    <w:rsid w:val="00EB58B3"/>
    <w:rsid w:val="00EB6A36"/>
    <w:rsid w:val="00EB751F"/>
    <w:rsid w:val="00EC149A"/>
    <w:rsid w:val="00EC3001"/>
    <w:rsid w:val="00EC6BCC"/>
    <w:rsid w:val="00EC6C07"/>
    <w:rsid w:val="00EC7696"/>
    <w:rsid w:val="00ED0053"/>
    <w:rsid w:val="00ED04E1"/>
    <w:rsid w:val="00ED1B29"/>
    <w:rsid w:val="00ED2E1E"/>
    <w:rsid w:val="00ED34F8"/>
    <w:rsid w:val="00ED5E12"/>
    <w:rsid w:val="00ED6710"/>
    <w:rsid w:val="00EE0175"/>
    <w:rsid w:val="00EE054C"/>
    <w:rsid w:val="00EE14B2"/>
    <w:rsid w:val="00EE4C6A"/>
    <w:rsid w:val="00EE5D59"/>
    <w:rsid w:val="00EE6AE9"/>
    <w:rsid w:val="00EE6E86"/>
    <w:rsid w:val="00EF0192"/>
    <w:rsid w:val="00EF4DF0"/>
    <w:rsid w:val="00EF55BE"/>
    <w:rsid w:val="00EF570C"/>
    <w:rsid w:val="00EF598F"/>
    <w:rsid w:val="00EF7842"/>
    <w:rsid w:val="00F00A1A"/>
    <w:rsid w:val="00F03E20"/>
    <w:rsid w:val="00F03FCD"/>
    <w:rsid w:val="00F04AFA"/>
    <w:rsid w:val="00F127EF"/>
    <w:rsid w:val="00F12D2D"/>
    <w:rsid w:val="00F1364E"/>
    <w:rsid w:val="00F162DC"/>
    <w:rsid w:val="00F201B1"/>
    <w:rsid w:val="00F22EB7"/>
    <w:rsid w:val="00F23F1D"/>
    <w:rsid w:val="00F25875"/>
    <w:rsid w:val="00F3175E"/>
    <w:rsid w:val="00F32296"/>
    <w:rsid w:val="00F330F2"/>
    <w:rsid w:val="00F3317C"/>
    <w:rsid w:val="00F34D40"/>
    <w:rsid w:val="00F35489"/>
    <w:rsid w:val="00F35EF7"/>
    <w:rsid w:val="00F374A9"/>
    <w:rsid w:val="00F37640"/>
    <w:rsid w:val="00F41145"/>
    <w:rsid w:val="00F444D6"/>
    <w:rsid w:val="00F45379"/>
    <w:rsid w:val="00F4649A"/>
    <w:rsid w:val="00F47E8E"/>
    <w:rsid w:val="00F50AB8"/>
    <w:rsid w:val="00F542B1"/>
    <w:rsid w:val="00F5529B"/>
    <w:rsid w:val="00F56C8B"/>
    <w:rsid w:val="00F5795D"/>
    <w:rsid w:val="00F57F39"/>
    <w:rsid w:val="00F603A8"/>
    <w:rsid w:val="00F6078E"/>
    <w:rsid w:val="00F61396"/>
    <w:rsid w:val="00F708AE"/>
    <w:rsid w:val="00F71056"/>
    <w:rsid w:val="00F7199C"/>
    <w:rsid w:val="00F729EB"/>
    <w:rsid w:val="00F7428D"/>
    <w:rsid w:val="00F74476"/>
    <w:rsid w:val="00F76779"/>
    <w:rsid w:val="00F768CB"/>
    <w:rsid w:val="00F7730D"/>
    <w:rsid w:val="00F801C4"/>
    <w:rsid w:val="00F84ECA"/>
    <w:rsid w:val="00F8500A"/>
    <w:rsid w:val="00F858AC"/>
    <w:rsid w:val="00F86187"/>
    <w:rsid w:val="00F87AE3"/>
    <w:rsid w:val="00F924C4"/>
    <w:rsid w:val="00F93709"/>
    <w:rsid w:val="00F941D9"/>
    <w:rsid w:val="00F94D76"/>
    <w:rsid w:val="00F957A2"/>
    <w:rsid w:val="00F96680"/>
    <w:rsid w:val="00F97262"/>
    <w:rsid w:val="00FB1BC0"/>
    <w:rsid w:val="00FB22A7"/>
    <w:rsid w:val="00FB2AED"/>
    <w:rsid w:val="00FB3264"/>
    <w:rsid w:val="00FB3D0F"/>
    <w:rsid w:val="00FB4B70"/>
    <w:rsid w:val="00FB5458"/>
    <w:rsid w:val="00FC2D15"/>
    <w:rsid w:val="00FC5B3F"/>
    <w:rsid w:val="00FD0309"/>
    <w:rsid w:val="00FD0CF9"/>
    <w:rsid w:val="00FD275F"/>
    <w:rsid w:val="00FD3B2F"/>
    <w:rsid w:val="00FD6575"/>
    <w:rsid w:val="00FE1F8E"/>
    <w:rsid w:val="00FE22F1"/>
    <w:rsid w:val="00FE2425"/>
    <w:rsid w:val="00FE2BE8"/>
    <w:rsid w:val="00FF1234"/>
    <w:rsid w:val="00FF1C3A"/>
    <w:rsid w:val="00FF4015"/>
    <w:rsid w:val="00FF42ED"/>
    <w:rsid w:val="00FF45FD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0D855"/>
  <w15:docId w15:val="{6299C100-7905-41A7-BDF0-7DE7105F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0CC"/>
  </w:style>
  <w:style w:type="paragraph" w:styleId="Heading1">
    <w:name w:val="heading 1"/>
    <w:basedOn w:val="Normal"/>
    <w:next w:val="Normal"/>
    <w:link w:val="Heading1Char"/>
    <w:uiPriority w:val="9"/>
    <w:qFormat/>
    <w:rsid w:val="008C60CC"/>
    <w:pPr>
      <w:keepNext/>
      <w:keepLines/>
      <w:spacing w:before="24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8C60C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8C60C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8C60CC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C60C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C60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8C60CC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8C60C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76096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7C3601"/>
  </w:style>
  <w:style w:type="paragraph" w:styleId="Header">
    <w:name w:val="header"/>
    <w:basedOn w:val="Normal"/>
    <w:link w:val="HeaderChar"/>
    <w:uiPriority w:val="99"/>
    <w:unhideWhenUsed/>
    <w:rsid w:val="000F59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59BB"/>
  </w:style>
  <w:style w:type="paragraph" w:styleId="Footer">
    <w:name w:val="footer"/>
    <w:basedOn w:val="Normal"/>
    <w:link w:val="FooterChar"/>
    <w:uiPriority w:val="99"/>
    <w:unhideWhenUsed/>
    <w:rsid w:val="000F59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9BB"/>
  </w:style>
  <w:style w:type="paragraph" w:styleId="BalloonText">
    <w:name w:val="Balloon Text"/>
    <w:basedOn w:val="Normal"/>
    <w:link w:val="BalloonTextChar"/>
    <w:uiPriority w:val="99"/>
    <w:semiHidden/>
    <w:unhideWhenUsed/>
    <w:rsid w:val="008760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0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D218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74DC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22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22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224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5056F"/>
    <w:rPr>
      <w:rFonts w:ascii="Cambria" w:eastAsia="Cambria" w:hAnsi="Cambria" w:cs="Cambria"/>
      <w:color w:val="36609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A38F7-0CB6-4FCB-8AFA-1DFB7BC6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334</Characters>
  <Application>Microsoft Office Word</Application>
  <DocSecurity>0</DocSecurity>
  <Lines>7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</dc:creator>
  <cp:lastModifiedBy>Lana Doxtator</cp:lastModifiedBy>
  <cp:revision>3</cp:revision>
  <cp:lastPrinted>2023-02-12T14:54:00Z</cp:lastPrinted>
  <dcterms:created xsi:type="dcterms:W3CDTF">2026-02-21T23:13:00Z</dcterms:created>
  <dcterms:modified xsi:type="dcterms:W3CDTF">2026-02-21T23:13:00Z</dcterms:modified>
</cp:coreProperties>
</file>